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98" w:rsidRDefault="00327B98" w:rsidP="00327B98">
      <w:pPr>
        <w:pStyle w:val="a3"/>
        <w:shd w:val="clear" w:color="auto" w:fill="FFFFFF"/>
        <w:spacing w:before="0" w:beforeAutospacing="0" w:after="135" w:afterAutospacing="0" w:line="300" w:lineRule="atLeast"/>
        <w:ind w:left="142" w:hanging="142"/>
        <w:rPr>
          <w:color w:val="333333"/>
          <w:sz w:val="28"/>
          <w:szCs w:val="28"/>
        </w:rPr>
      </w:pPr>
    </w:p>
    <w:p w:rsidR="00327B98" w:rsidRDefault="00327B98" w:rsidP="00A63F21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327B98" w:rsidRPr="00F028FE" w:rsidRDefault="00327B98" w:rsidP="00327B98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7B98" w:rsidRDefault="00967129" w:rsidP="00327B98">
      <w:pPr>
        <w:ind w:left="-14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671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8520029"/>
            <wp:effectExtent l="0" t="0" r="0" b="0"/>
            <wp:docPr id="1" name="Рисунок 1" descr="C:\Users\user\Desktop\2016-11-30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-11-30\Scan1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49" cy="85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7B98" w:rsidRDefault="00327B98" w:rsidP="00327B98">
      <w:pPr>
        <w:pStyle w:val="a3"/>
        <w:shd w:val="clear" w:color="auto" w:fill="FFFFFF"/>
        <w:spacing w:before="0" w:beforeAutospacing="0" w:after="135" w:afterAutospacing="0" w:line="300" w:lineRule="atLeast"/>
        <w:jc w:val="center"/>
        <w:rPr>
          <w:color w:val="333333"/>
          <w:sz w:val="28"/>
          <w:szCs w:val="28"/>
        </w:rPr>
      </w:pPr>
    </w:p>
    <w:p w:rsidR="00327B98" w:rsidRDefault="00327B98" w:rsidP="00A63F21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7442FD" w:rsidRPr="004E7545" w:rsidRDefault="007442FD" w:rsidP="000D195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7442FD" w:rsidRPr="004E7545" w:rsidRDefault="007442FD" w:rsidP="00327B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Pr="004E7545" w:rsidRDefault="007442FD" w:rsidP="000D195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7442FD" w:rsidRPr="004E7545" w:rsidRDefault="007442FD" w:rsidP="000D195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327B98" w:rsidRDefault="00327B98" w:rsidP="00327B9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37B1B">
        <w:rPr>
          <w:rFonts w:ascii="Times New Roman" w:hAnsi="Times New Roman" w:cs="Times New Roman"/>
          <w:sz w:val="28"/>
          <w:szCs w:val="28"/>
        </w:rPr>
        <w:t>Содержание</w:t>
      </w:r>
    </w:p>
    <w:p w:rsidR="00327B98" w:rsidRDefault="00327B98" w:rsidP="00327B9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27B98" w:rsidRDefault="00327B98" w:rsidP="00327B9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1 «Комплекс основных характеристик программы»</w:t>
      </w:r>
    </w:p>
    <w:p w:rsidR="00327B98" w:rsidRPr="002C11EF" w:rsidRDefault="00327B98" w:rsidP="00327B98">
      <w:pPr>
        <w:pStyle w:val="a4"/>
        <w:numPr>
          <w:ilvl w:val="1"/>
          <w:numId w:val="3"/>
        </w:numPr>
        <w:tabs>
          <w:tab w:val="left" w:pos="284"/>
        </w:tabs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2C11EF">
        <w:rPr>
          <w:rFonts w:ascii="Times New Roman" w:hAnsi="Times New Roman" w:cs="Times New Roman"/>
          <w:sz w:val="28"/>
          <w:szCs w:val="28"/>
        </w:rPr>
        <w:t>ояснительная записка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3</w:t>
      </w:r>
    </w:p>
    <w:p w:rsidR="00327B98" w:rsidRDefault="00327B98" w:rsidP="00327B98">
      <w:pPr>
        <w:pStyle w:val="a4"/>
        <w:numPr>
          <w:ilvl w:val="1"/>
          <w:numId w:val="3"/>
        </w:numPr>
        <w:tabs>
          <w:tab w:val="left" w:pos="284"/>
        </w:tabs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граммы…………………………………………......4</w:t>
      </w:r>
    </w:p>
    <w:p w:rsidR="00327B98" w:rsidRDefault="00327B98" w:rsidP="00327B98">
      <w:pPr>
        <w:pStyle w:val="a4"/>
        <w:numPr>
          <w:ilvl w:val="1"/>
          <w:numId w:val="3"/>
        </w:numPr>
        <w:tabs>
          <w:tab w:val="left" w:pos="284"/>
        </w:tabs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……</w:t>
      </w:r>
      <w:r w:rsidRPr="00767600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………………………….5</w:t>
      </w:r>
    </w:p>
    <w:p w:rsidR="00327B98" w:rsidRDefault="00327B98" w:rsidP="00327B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>Раздел № 2</w:t>
      </w:r>
      <w:r>
        <w:rPr>
          <w:rFonts w:ascii="Times New Roman" w:hAnsi="Times New Roman" w:cs="Times New Roman"/>
          <w:sz w:val="28"/>
          <w:szCs w:val="28"/>
        </w:rPr>
        <w:t xml:space="preserve">  «Комплекс организационно- педагогических условий»</w:t>
      </w:r>
    </w:p>
    <w:p w:rsidR="00327B98" w:rsidRPr="005A1AC4" w:rsidRDefault="00270A13" w:rsidP="00327B98">
      <w:pPr>
        <w:pStyle w:val="a4"/>
        <w:shd w:val="clear" w:color="auto" w:fill="FFFFFF"/>
        <w:ind w:left="-142" w:right="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27B98">
        <w:rPr>
          <w:rFonts w:ascii="Times New Roman" w:hAnsi="Times New Roman" w:cs="Times New Roman"/>
          <w:sz w:val="28"/>
          <w:szCs w:val="28"/>
        </w:rPr>
        <w:t xml:space="preserve"> </w:t>
      </w:r>
      <w:r w:rsidR="00327B98" w:rsidRPr="005A1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онно – педагогические </w:t>
      </w:r>
      <w:proofErr w:type="gramStart"/>
      <w:r w:rsidR="00327B98" w:rsidRPr="005A1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</w:t>
      </w:r>
      <w:r w:rsidR="00327B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</w:t>
      </w:r>
      <w:proofErr w:type="gramEnd"/>
      <w:r w:rsidR="00327B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27B98">
        <w:rPr>
          <w:rFonts w:ascii="Times New Roman" w:hAnsi="Times New Roman" w:cs="Times New Roman"/>
          <w:sz w:val="28"/>
          <w:szCs w:val="28"/>
        </w:rPr>
        <w:t>……………….......5</w:t>
      </w:r>
    </w:p>
    <w:p w:rsidR="00327B98" w:rsidRDefault="00270A13" w:rsidP="00327B9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327B98" w:rsidRPr="00B32093">
        <w:rPr>
          <w:rFonts w:ascii="Times New Roman" w:hAnsi="Times New Roman" w:cs="Times New Roman"/>
          <w:sz w:val="28"/>
          <w:szCs w:val="28"/>
        </w:rPr>
        <w:t>Материально – техническое оснащение</w:t>
      </w:r>
      <w:r w:rsidR="00327B98">
        <w:rPr>
          <w:rFonts w:ascii="Times New Roman" w:hAnsi="Times New Roman" w:cs="Times New Roman"/>
          <w:sz w:val="28"/>
          <w:szCs w:val="28"/>
        </w:rPr>
        <w:t xml:space="preserve"> …………………………….6</w:t>
      </w:r>
    </w:p>
    <w:p w:rsidR="00327B98" w:rsidRDefault="00270A13" w:rsidP="00327B98">
      <w:pPr>
        <w:tabs>
          <w:tab w:val="left" w:pos="735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27B98">
        <w:rPr>
          <w:rFonts w:ascii="Times New Roman" w:hAnsi="Times New Roman" w:cs="Times New Roman"/>
          <w:sz w:val="28"/>
          <w:szCs w:val="28"/>
        </w:rPr>
        <w:t xml:space="preserve"> </w:t>
      </w:r>
      <w:r w:rsidR="00327B98" w:rsidRPr="00B32093">
        <w:rPr>
          <w:rFonts w:ascii="Times New Roman" w:hAnsi="Times New Roman" w:cs="Times New Roman"/>
          <w:sz w:val="28"/>
          <w:szCs w:val="28"/>
        </w:rPr>
        <w:t>Учебный план</w:t>
      </w:r>
      <w:r w:rsidR="00327B98">
        <w:rPr>
          <w:rFonts w:ascii="Times New Roman" w:hAnsi="Times New Roman" w:cs="Times New Roman"/>
          <w:sz w:val="28"/>
          <w:szCs w:val="28"/>
        </w:rPr>
        <w:t>………………………………………………………..8</w:t>
      </w:r>
    </w:p>
    <w:p w:rsidR="00327B98" w:rsidRDefault="00270A13" w:rsidP="00327B9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27B98">
        <w:rPr>
          <w:rFonts w:ascii="Times New Roman" w:hAnsi="Times New Roman" w:cs="Times New Roman"/>
          <w:sz w:val="28"/>
          <w:szCs w:val="28"/>
        </w:rPr>
        <w:t xml:space="preserve">  Календарный учебный график………………………………………9</w:t>
      </w:r>
    </w:p>
    <w:p w:rsidR="00327B98" w:rsidRDefault="00270A13" w:rsidP="00327B9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327B98">
        <w:rPr>
          <w:rFonts w:ascii="Times New Roman" w:hAnsi="Times New Roman" w:cs="Times New Roman"/>
          <w:sz w:val="28"/>
          <w:szCs w:val="28"/>
        </w:rPr>
        <w:t>Содержание рабочей программы……………………………………9</w:t>
      </w:r>
    </w:p>
    <w:p w:rsidR="00327B98" w:rsidRDefault="00270A13" w:rsidP="00327B9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327B98">
        <w:rPr>
          <w:rFonts w:ascii="Times New Roman" w:hAnsi="Times New Roman" w:cs="Times New Roman"/>
          <w:sz w:val="28"/>
          <w:szCs w:val="28"/>
        </w:rPr>
        <w:t xml:space="preserve"> Методические материалы…………………………………….. ……16</w:t>
      </w:r>
    </w:p>
    <w:p w:rsidR="00327B98" w:rsidRPr="00321CF6" w:rsidRDefault="00327B98" w:rsidP="00327B9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..18</w:t>
      </w:r>
    </w:p>
    <w:p w:rsidR="007442FD" w:rsidRPr="004E7545" w:rsidRDefault="007442FD" w:rsidP="000D195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7442FD" w:rsidRPr="004E7545" w:rsidRDefault="007442FD" w:rsidP="000D195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7442FD" w:rsidRPr="004E7545" w:rsidRDefault="007442FD" w:rsidP="000D195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7442FD" w:rsidRPr="004E7545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Pr="004E7545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Pr="004E7545" w:rsidRDefault="007442FD" w:rsidP="007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2FD" w:rsidRPr="004E7545" w:rsidRDefault="007442FD" w:rsidP="007442FD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7442FD" w:rsidRDefault="007442FD" w:rsidP="00A63F21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7442FD" w:rsidRDefault="007442FD" w:rsidP="00A63F21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7442FD" w:rsidRDefault="007442FD" w:rsidP="00A63F21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327B98" w:rsidRDefault="00327B98" w:rsidP="00A63F21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327B98" w:rsidRDefault="00327B98" w:rsidP="00A63F21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327B98" w:rsidRDefault="00327B98" w:rsidP="00327B98">
      <w:pPr>
        <w:pStyle w:val="a3"/>
        <w:shd w:val="clear" w:color="auto" w:fill="FFFFFF"/>
        <w:spacing w:before="0" w:beforeAutospacing="0" w:after="135" w:afterAutospacing="0" w:line="300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яснительная записка</w:t>
      </w:r>
    </w:p>
    <w:p w:rsidR="007442FD" w:rsidRPr="00327B98" w:rsidRDefault="007442FD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</w:p>
    <w:p w:rsidR="0018240F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327B98">
        <w:rPr>
          <w:color w:val="333333"/>
          <w:sz w:val="28"/>
          <w:szCs w:val="28"/>
        </w:rPr>
        <w:lastRenderedPageBreak/>
        <w:t>Художественная деятельность – специфическая детская активность,</w:t>
      </w:r>
    </w:p>
    <w:p w:rsidR="0018240F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327B98">
        <w:rPr>
          <w:color w:val="333333"/>
          <w:sz w:val="28"/>
          <w:szCs w:val="28"/>
        </w:rPr>
        <w:t xml:space="preserve"> направленная на эстетическое освоение мира посредством искусства.</w:t>
      </w:r>
    </w:p>
    <w:p w:rsidR="00A63F21" w:rsidRPr="00327B98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327B98">
        <w:rPr>
          <w:color w:val="333333"/>
          <w:sz w:val="28"/>
          <w:szCs w:val="28"/>
        </w:rPr>
        <w:t xml:space="preserve"> Поэтому изобразительная деятельность выступает как содержательная основа и важнейшее условие эстетического развития детей на всех ступенях дошкольного детства.</w:t>
      </w:r>
    </w:p>
    <w:p w:rsidR="00A63F21" w:rsidRPr="00327B98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327B98">
        <w:rPr>
          <w:color w:val="333333"/>
          <w:sz w:val="28"/>
          <w:szCs w:val="28"/>
        </w:rPr>
        <w:t>В эстетическом развитии дошкольника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стью, гибкостью, подвижностью.</w:t>
      </w:r>
    </w:p>
    <w:p w:rsidR="00A63F21" w:rsidRPr="00327B98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327B98">
        <w:rPr>
          <w:color w:val="333333"/>
          <w:sz w:val="28"/>
          <w:szCs w:val="28"/>
        </w:rPr>
        <w:t xml:space="preserve">Каждый вид изобразительной деятельности позволяет развивать в детях умственную активность, творчество, художественный вкус и другие качества, без которых невозможно формирование первоначальных основ социально активной личности. Все виды изобразительной деятельности формируют самостоятельный подход к поиску новых способов изображения. В процессе лепки способность к поиску нового развивается ярче, так как есть возможность исправить ошибки путем непосредственного исправления формы пальцами, стекой, путем </w:t>
      </w:r>
      <w:proofErr w:type="spellStart"/>
      <w:r w:rsidRPr="00327B98">
        <w:rPr>
          <w:color w:val="333333"/>
          <w:sz w:val="28"/>
          <w:szCs w:val="28"/>
        </w:rPr>
        <w:t>налепов</w:t>
      </w:r>
      <w:proofErr w:type="spellEnd"/>
      <w:r w:rsidRPr="00327B98">
        <w:rPr>
          <w:color w:val="333333"/>
          <w:sz w:val="28"/>
          <w:szCs w:val="28"/>
        </w:rPr>
        <w:t xml:space="preserve"> или удаления лишнего. Систематическое овладение всеми необходимыми средствами и способами деятельности обеспечивает детям радость творчества.</w:t>
      </w:r>
    </w:p>
    <w:p w:rsidR="0059258B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327B98">
        <w:rPr>
          <w:color w:val="333333"/>
          <w:sz w:val="28"/>
          <w:szCs w:val="28"/>
        </w:rPr>
        <w:t>В системе дополнительного образования учебные занятия лепкой с детьми дошкольного возраста способствуют не только развитию чувства прекрасного, формированию эстетического вкуса, но и становлению двигательных функций, развитию тонкой моторики рук и зрительно-моторной координации, что является обеспечением успешности обучения в школе.</w:t>
      </w:r>
    </w:p>
    <w:p w:rsidR="0059258B" w:rsidRDefault="0059258B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</w:p>
    <w:p w:rsidR="0059258B" w:rsidRPr="00E13522" w:rsidRDefault="0059258B" w:rsidP="0059258B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E00DF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2E00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полнительная общеобразовательная </w:t>
      </w:r>
    </w:p>
    <w:p w:rsidR="0059258B" w:rsidRDefault="0059258B" w:rsidP="0059258B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развивающая  программ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художественно- эстетическому развитию  (далее – Программа) </w:t>
      </w:r>
      <w:r w:rsidRPr="002E00DF">
        <w:rPr>
          <w:rFonts w:ascii="Times New Roman" w:hAnsi="Times New Roman" w:cs="Times New Roman"/>
          <w:sz w:val="28"/>
          <w:szCs w:val="28"/>
        </w:rPr>
        <w:t>по содержанию является социально-педагогической; по функциональному предназначению — специальн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00DF">
        <w:rPr>
          <w:rFonts w:ascii="Times New Roman" w:hAnsi="Times New Roman" w:cs="Times New Roman"/>
          <w:sz w:val="28"/>
          <w:szCs w:val="28"/>
        </w:rPr>
        <w:t xml:space="preserve">; по форме </w:t>
      </w:r>
      <w:r w:rsidRPr="002E00DF">
        <w:rPr>
          <w:rFonts w:ascii="Times New Roman" w:hAnsi="Times New Roman" w:cs="Times New Roman"/>
          <w:sz w:val="28"/>
          <w:szCs w:val="28"/>
        </w:rPr>
        <w:lastRenderedPageBreak/>
        <w:t>организации —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0DF">
        <w:rPr>
          <w:rFonts w:ascii="Times New Roman" w:hAnsi="Times New Roman" w:cs="Times New Roman"/>
          <w:sz w:val="28"/>
          <w:szCs w:val="28"/>
        </w:rPr>
        <w:t xml:space="preserve"> ориентированной; по времени реализации —</w:t>
      </w:r>
      <w:r>
        <w:rPr>
          <w:rFonts w:ascii="Times New Roman" w:hAnsi="Times New Roman" w:cs="Times New Roman"/>
          <w:sz w:val="28"/>
          <w:szCs w:val="28"/>
        </w:rPr>
        <w:t xml:space="preserve"> 3 года</w:t>
      </w:r>
      <w:r w:rsidRPr="002E00DF">
        <w:rPr>
          <w:rFonts w:ascii="Times New Roman" w:hAnsi="Times New Roman" w:cs="Times New Roman"/>
          <w:sz w:val="28"/>
          <w:szCs w:val="28"/>
        </w:rPr>
        <w:t>.</w:t>
      </w:r>
    </w:p>
    <w:p w:rsidR="0059258B" w:rsidRPr="002E00DF" w:rsidRDefault="0059258B" w:rsidP="0059258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ыми документами</w:t>
      </w:r>
      <w:r w:rsidRPr="002E00DF">
        <w:rPr>
          <w:rFonts w:ascii="Times New Roman" w:hAnsi="Times New Roman" w:cs="Times New Roman"/>
          <w:sz w:val="28"/>
          <w:szCs w:val="28"/>
        </w:rPr>
        <w:t>:</w:t>
      </w:r>
    </w:p>
    <w:p w:rsidR="0059258B" w:rsidRPr="002E00DF" w:rsidRDefault="0059258B" w:rsidP="0059258B">
      <w:pPr>
        <w:pStyle w:val="a4"/>
        <w:numPr>
          <w:ilvl w:val="0"/>
          <w:numId w:val="4"/>
        </w:num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 w:rsidRPr="002E00DF">
        <w:rPr>
          <w:rFonts w:ascii="Times New Roman" w:hAnsi="Times New Roman" w:cs="Times New Roman"/>
          <w:sz w:val="28"/>
          <w:szCs w:val="28"/>
        </w:rPr>
        <w:t xml:space="preserve"> № 273-ФЗ «Об образовании в РФ».</w:t>
      </w:r>
    </w:p>
    <w:p w:rsidR="0059258B" w:rsidRPr="002E00DF" w:rsidRDefault="0059258B" w:rsidP="0059258B">
      <w:pPr>
        <w:pStyle w:val="a4"/>
        <w:numPr>
          <w:ilvl w:val="0"/>
          <w:numId w:val="4"/>
        </w:num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DF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 1726-р).</w:t>
      </w:r>
    </w:p>
    <w:p w:rsidR="0059258B" w:rsidRPr="002E00DF" w:rsidRDefault="0059258B" w:rsidP="0059258B">
      <w:pPr>
        <w:numPr>
          <w:ilvl w:val="0"/>
          <w:numId w:val="4"/>
        </w:numPr>
        <w:shd w:val="clear" w:color="auto" w:fill="FFFFFF"/>
        <w:spacing w:after="0" w:line="360" w:lineRule="auto"/>
        <w:ind w:left="-142"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2E00D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4.07.2014 № 41 «Об </w:t>
      </w:r>
      <w:proofErr w:type="gramStart"/>
      <w:r w:rsidRPr="002E00D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0DF">
        <w:rPr>
          <w:rFonts w:ascii="Times New Roman" w:hAnsi="Times New Roman" w:cs="Times New Roman"/>
          <w:sz w:val="28"/>
          <w:szCs w:val="28"/>
        </w:rPr>
        <w:t>СанПиН</w:t>
      </w:r>
      <w:proofErr w:type="gramEnd"/>
      <w:r w:rsidRPr="002E00DF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59258B" w:rsidRPr="002E00DF" w:rsidRDefault="0059258B" w:rsidP="0059258B">
      <w:pPr>
        <w:numPr>
          <w:ilvl w:val="0"/>
          <w:numId w:val="4"/>
        </w:numPr>
        <w:shd w:val="clear" w:color="auto" w:fill="FFFFFF"/>
        <w:spacing w:after="0" w:line="360" w:lineRule="auto"/>
        <w:ind w:left="-142"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2E00D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E00D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E00DF">
        <w:rPr>
          <w:rFonts w:ascii="Times New Roman" w:hAnsi="Times New Roman" w:cs="Times New Roman"/>
          <w:bCs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</w:t>
      </w:r>
    </w:p>
    <w:p w:rsidR="0059258B" w:rsidRPr="002E00DF" w:rsidRDefault="0059258B" w:rsidP="0059258B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00DF">
        <w:rPr>
          <w:rFonts w:ascii="Times New Roman" w:eastAsia="Times New Roman" w:hAnsi="Times New Roman" w:cs="Times New Roman"/>
          <w:kern w:val="36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2E00DF">
        <w:rPr>
          <w:rFonts w:ascii="Times New Roman" w:eastAsia="Times New Roman" w:hAnsi="Times New Roman" w:cs="Times New Roman"/>
          <w:kern w:val="36"/>
          <w:sz w:val="28"/>
          <w:szCs w:val="28"/>
        </w:rPr>
        <w:t>Минобрнауки</w:t>
      </w:r>
      <w:proofErr w:type="spellEnd"/>
      <w:r w:rsidRPr="002E00D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оссии) от 29 августа 2013 г. № 1008 г. Москва «</w:t>
      </w:r>
      <w:r w:rsidRPr="002E00D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59258B" w:rsidRDefault="0059258B" w:rsidP="00592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58B" w:rsidRPr="0059258B" w:rsidRDefault="0059258B" w:rsidP="00592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DF">
        <w:rPr>
          <w:rFonts w:ascii="Times New Roman" w:hAnsi="Times New Roman" w:cs="Times New Roman"/>
          <w:sz w:val="28"/>
          <w:szCs w:val="28"/>
        </w:rPr>
        <w:t xml:space="preserve">Данная программа разрабатывалась на </w:t>
      </w:r>
      <w:r>
        <w:rPr>
          <w:rFonts w:ascii="Times New Roman" w:hAnsi="Times New Roman" w:cs="Times New Roman"/>
          <w:sz w:val="28"/>
          <w:szCs w:val="28"/>
        </w:rPr>
        <w:t xml:space="preserve">основе «Программы художественного воспитания, обучения и развития детей 2-7 лет» автор: И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Лыков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63F21" w:rsidRPr="0059258B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r w:rsidRPr="00327B98">
        <w:rPr>
          <w:b/>
          <w:bCs/>
          <w:color w:val="333333"/>
          <w:sz w:val="28"/>
          <w:szCs w:val="28"/>
        </w:rPr>
        <w:t>Актуальность дополнител</w:t>
      </w:r>
      <w:r w:rsidR="007442FD" w:rsidRPr="00327B98">
        <w:rPr>
          <w:b/>
          <w:bCs/>
          <w:color w:val="333333"/>
          <w:sz w:val="28"/>
          <w:szCs w:val="28"/>
        </w:rPr>
        <w:t xml:space="preserve">ьной образовательной программы </w:t>
      </w:r>
      <w:r w:rsidR="0059258B">
        <w:rPr>
          <w:b/>
          <w:bCs/>
          <w:color w:val="333333"/>
          <w:sz w:val="28"/>
          <w:szCs w:val="28"/>
        </w:rPr>
        <w:t xml:space="preserve">художественно-эстетического развития </w:t>
      </w:r>
      <w:r w:rsidR="00B064CF" w:rsidRPr="00327B98">
        <w:rPr>
          <w:bCs/>
          <w:color w:val="333333"/>
          <w:sz w:val="28"/>
          <w:szCs w:val="28"/>
        </w:rPr>
        <w:t xml:space="preserve"> </w:t>
      </w:r>
      <w:r w:rsidR="00B064CF" w:rsidRPr="00327B98">
        <w:rPr>
          <w:b/>
          <w:bCs/>
          <w:color w:val="333333"/>
          <w:sz w:val="28"/>
          <w:szCs w:val="28"/>
        </w:rPr>
        <w:t>«Волшебный сундучок»</w:t>
      </w:r>
      <w:r w:rsidRPr="00327B98">
        <w:rPr>
          <w:b/>
          <w:bCs/>
          <w:color w:val="333333"/>
          <w:sz w:val="28"/>
          <w:szCs w:val="28"/>
        </w:rPr>
        <w:t>.</w:t>
      </w:r>
      <w:r w:rsidRPr="00327B9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27B98">
        <w:rPr>
          <w:color w:val="333333"/>
          <w:sz w:val="28"/>
          <w:szCs w:val="28"/>
        </w:rPr>
        <w:t xml:space="preserve">В отечественной и зарубежной педагогической теории и практике накоплен определенный опыт по обучению лепке детей дошкольного возраста. Но, несмотря на наличие обширной литературы по проблемам дошкольного воспитания и развития, недостаточно обоснованы возможности обучения дошкольников лепке в системе дополнительного образования, имеющей возможность обращения к индивидуальности, самобытности и </w:t>
      </w:r>
      <w:proofErr w:type="spellStart"/>
      <w:r w:rsidRPr="00327B98">
        <w:rPr>
          <w:color w:val="333333"/>
          <w:sz w:val="28"/>
          <w:szCs w:val="28"/>
        </w:rPr>
        <w:lastRenderedPageBreak/>
        <w:t>самоценности</w:t>
      </w:r>
      <w:proofErr w:type="spellEnd"/>
      <w:r w:rsidRPr="00327B98">
        <w:rPr>
          <w:color w:val="333333"/>
          <w:sz w:val="28"/>
          <w:szCs w:val="28"/>
        </w:rPr>
        <w:t xml:space="preserve"> каждого ребенка. Поэтому создание </w:t>
      </w:r>
      <w:r w:rsidR="00B064CF" w:rsidRPr="00327B98">
        <w:rPr>
          <w:color w:val="333333"/>
          <w:sz w:val="28"/>
          <w:szCs w:val="28"/>
        </w:rPr>
        <w:t>программы обучения лепке детей 4</w:t>
      </w:r>
      <w:r w:rsidRPr="00327B98">
        <w:rPr>
          <w:color w:val="333333"/>
          <w:sz w:val="28"/>
          <w:szCs w:val="28"/>
        </w:rPr>
        <w:t>-7 лет в дошкольном объединении учреждения дополнительного образования детей является актуальным.</w:t>
      </w:r>
    </w:p>
    <w:p w:rsidR="0059258B" w:rsidRDefault="0059258B" w:rsidP="00A63F21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59258B" w:rsidRPr="00327B98" w:rsidRDefault="0059258B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327B98">
        <w:rPr>
          <w:b/>
          <w:bCs/>
          <w:color w:val="333333"/>
          <w:sz w:val="28"/>
          <w:szCs w:val="28"/>
        </w:rPr>
        <w:t xml:space="preserve">Новизна дополнительной образовательной программы  </w:t>
      </w:r>
      <w:r w:rsidRPr="00327B98">
        <w:rPr>
          <w:bCs/>
          <w:color w:val="333333"/>
          <w:sz w:val="28"/>
          <w:szCs w:val="28"/>
        </w:rPr>
        <w:t>творческой мастерской</w:t>
      </w:r>
      <w:r w:rsidRPr="00327B98">
        <w:rPr>
          <w:b/>
          <w:bCs/>
          <w:color w:val="333333"/>
          <w:sz w:val="28"/>
          <w:szCs w:val="28"/>
        </w:rPr>
        <w:t xml:space="preserve">  «Волшебный сундучок» </w:t>
      </w:r>
      <w:r w:rsidRPr="00327B98">
        <w:rPr>
          <w:color w:val="333333"/>
          <w:sz w:val="28"/>
          <w:szCs w:val="28"/>
        </w:rPr>
        <w:t>заключается в том, что образовательный процесс основан на интеграции видов художественно-эстетической деятельности, деятельности экспериментирования с художественными материалами (бумагой, пластилином,  соленым  тестом, природными материалами), инструментами (карандашами, кисточками, стекой) в ходе освоения способов создания образа</w:t>
      </w:r>
      <w:r w:rsidR="0018240F">
        <w:rPr>
          <w:color w:val="333333"/>
          <w:sz w:val="28"/>
          <w:szCs w:val="28"/>
        </w:rPr>
        <w:t>.</w:t>
      </w:r>
    </w:p>
    <w:p w:rsidR="00836111" w:rsidRPr="00327B98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r w:rsidRPr="00327B98">
        <w:rPr>
          <w:b/>
          <w:bCs/>
          <w:color w:val="333333"/>
          <w:sz w:val="28"/>
          <w:szCs w:val="28"/>
        </w:rPr>
        <w:t>Педагогическая целесообразность дополнительной образовательной</w:t>
      </w:r>
      <w:r w:rsidR="007442FD" w:rsidRPr="00327B98">
        <w:rPr>
          <w:b/>
          <w:bCs/>
          <w:color w:val="333333"/>
          <w:sz w:val="28"/>
          <w:szCs w:val="28"/>
        </w:rPr>
        <w:t xml:space="preserve"> программы  </w:t>
      </w:r>
      <w:r w:rsidR="007442FD" w:rsidRPr="0018240F">
        <w:rPr>
          <w:b/>
          <w:bCs/>
          <w:color w:val="333333"/>
          <w:sz w:val="28"/>
          <w:szCs w:val="28"/>
        </w:rPr>
        <w:t>творческой мастерской</w:t>
      </w:r>
      <w:r w:rsidR="00B064CF" w:rsidRPr="00327B98">
        <w:rPr>
          <w:b/>
          <w:bCs/>
          <w:color w:val="333333"/>
          <w:sz w:val="28"/>
          <w:szCs w:val="28"/>
        </w:rPr>
        <w:t xml:space="preserve"> «Волшебный сундучок»</w:t>
      </w:r>
      <w:r w:rsidRPr="00327B98">
        <w:rPr>
          <w:b/>
          <w:bCs/>
          <w:color w:val="333333"/>
          <w:sz w:val="28"/>
          <w:szCs w:val="28"/>
        </w:rPr>
        <w:t>.</w:t>
      </w:r>
    </w:p>
    <w:p w:rsidR="00A63F21" w:rsidRPr="0059258B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327B9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27B98">
        <w:rPr>
          <w:color w:val="333333"/>
          <w:sz w:val="28"/>
          <w:szCs w:val="28"/>
        </w:rPr>
        <w:t xml:space="preserve">Важную роль изобразительного и декоративно-прикладного искусства в эстетическом воспитании отмечали многие исследователи детского изобразительного творчества </w:t>
      </w:r>
      <w:r w:rsidRPr="0059258B">
        <w:rPr>
          <w:color w:val="333333"/>
          <w:sz w:val="28"/>
          <w:szCs w:val="28"/>
        </w:rPr>
        <w:t xml:space="preserve">(З.А. </w:t>
      </w:r>
      <w:proofErr w:type="spellStart"/>
      <w:r w:rsidRPr="0059258B">
        <w:rPr>
          <w:color w:val="333333"/>
          <w:sz w:val="28"/>
          <w:szCs w:val="28"/>
        </w:rPr>
        <w:t>Богатеева</w:t>
      </w:r>
      <w:proofErr w:type="spellEnd"/>
      <w:r w:rsidRPr="0059258B">
        <w:rPr>
          <w:color w:val="333333"/>
          <w:sz w:val="28"/>
          <w:szCs w:val="28"/>
        </w:rPr>
        <w:t xml:space="preserve">, А.А. </w:t>
      </w:r>
      <w:proofErr w:type="spellStart"/>
      <w:r w:rsidRPr="0059258B">
        <w:rPr>
          <w:color w:val="333333"/>
          <w:sz w:val="28"/>
          <w:szCs w:val="28"/>
        </w:rPr>
        <w:t>Грибовская</w:t>
      </w:r>
      <w:proofErr w:type="spellEnd"/>
      <w:r w:rsidRPr="0059258B">
        <w:rPr>
          <w:color w:val="333333"/>
          <w:sz w:val="28"/>
          <w:szCs w:val="28"/>
        </w:rPr>
        <w:t xml:space="preserve">, Т.Н. </w:t>
      </w:r>
      <w:proofErr w:type="spellStart"/>
      <w:r w:rsidRPr="0059258B">
        <w:rPr>
          <w:color w:val="333333"/>
          <w:sz w:val="28"/>
          <w:szCs w:val="28"/>
        </w:rPr>
        <w:t>Доронова</w:t>
      </w:r>
      <w:proofErr w:type="spellEnd"/>
      <w:r w:rsidRPr="0059258B">
        <w:rPr>
          <w:color w:val="333333"/>
          <w:sz w:val="28"/>
          <w:szCs w:val="28"/>
        </w:rPr>
        <w:t xml:space="preserve">, Н.С. Карпинская, Т.С. Комарова, Н.П. </w:t>
      </w:r>
      <w:proofErr w:type="spellStart"/>
      <w:r w:rsidRPr="0059258B">
        <w:rPr>
          <w:color w:val="333333"/>
          <w:sz w:val="28"/>
          <w:szCs w:val="28"/>
        </w:rPr>
        <w:t>Сакулина</w:t>
      </w:r>
      <w:proofErr w:type="spellEnd"/>
      <w:r w:rsidRPr="0059258B">
        <w:rPr>
          <w:color w:val="333333"/>
          <w:sz w:val="28"/>
          <w:szCs w:val="28"/>
        </w:rPr>
        <w:t xml:space="preserve">, А.П. Усова, Е.А. </w:t>
      </w:r>
      <w:proofErr w:type="spellStart"/>
      <w:r w:rsidRPr="0059258B">
        <w:rPr>
          <w:color w:val="333333"/>
          <w:sz w:val="28"/>
          <w:szCs w:val="28"/>
        </w:rPr>
        <w:t>Флерина</w:t>
      </w:r>
      <w:proofErr w:type="spellEnd"/>
      <w:r w:rsidRPr="0059258B">
        <w:rPr>
          <w:color w:val="333333"/>
          <w:sz w:val="28"/>
          <w:szCs w:val="28"/>
        </w:rPr>
        <w:t xml:space="preserve"> и др.). Наряду с рисованием, в трудах ученых (Л.А. </w:t>
      </w:r>
      <w:proofErr w:type="spellStart"/>
      <w:r w:rsidRPr="0059258B">
        <w:rPr>
          <w:color w:val="333333"/>
          <w:sz w:val="28"/>
          <w:szCs w:val="28"/>
        </w:rPr>
        <w:t>Венгер</w:t>
      </w:r>
      <w:proofErr w:type="spellEnd"/>
      <w:r w:rsidRPr="0059258B">
        <w:rPr>
          <w:color w:val="333333"/>
          <w:sz w:val="28"/>
          <w:szCs w:val="28"/>
        </w:rPr>
        <w:t xml:space="preserve">, Л.С. Выготский, А.В. Запорожец, Б.Т. Лихачев и др.) большое значение придается лепке. Как отмечал скульптор И.Я. </w:t>
      </w:r>
      <w:proofErr w:type="spellStart"/>
      <w:r w:rsidRPr="0059258B">
        <w:rPr>
          <w:color w:val="333333"/>
          <w:sz w:val="28"/>
          <w:szCs w:val="28"/>
        </w:rPr>
        <w:t>Гинцбург</w:t>
      </w:r>
      <w:proofErr w:type="spellEnd"/>
      <w:r w:rsidRPr="0059258B">
        <w:rPr>
          <w:color w:val="333333"/>
          <w:sz w:val="28"/>
          <w:szCs w:val="28"/>
        </w:rPr>
        <w:t>, “...В семье изобразительных искусств лепка играет ту же роль, как и арифметика в математических науках. Это азбука представления о предмете. Это первое чтение, изложение предмета. В рисовании предмет изображается относительно. Из-за перспективы часто умаляется, а иногда и совершенно теряется сущность свойств предмета, главный его смысл... Правильное соотношение частей, отличие главного от второстепенного – тела от приставных частей – все это ясно выражается посредством лепки”. Поэтому обучение лепке в дошкольном возрасте является своевременным, носит общеразвивающий характер, оказывает влияние на развитие двигательных функций, тонкой моторики рук, зрительно-моторной координации, обеспечивая тем самым готовность к обучению в школе.</w:t>
      </w:r>
    </w:p>
    <w:p w:rsidR="00A63F21" w:rsidRPr="0059258B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59258B">
        <w:rPr>
          <w:color w:val="333333"/>
          <w:sz w:val="28"/>
          <w:szCs w:val="28"/>
        </w:rPr>
        <w:lastRenderedPageBreak/>
        <w:t xml:space="preserve">Занятия изобразительным и декоративно-прикладным искусством по программе </w:t>
      </w:r>
      <w:r w:rsidR="0059258B">
        <w:rPr>
          <w:color w:val="333333"/>
          <w:sz w:val="28"/>
          <w:szCs w:val="28"/>
        </w:rPr>
        <w:t xml:space="preserve"> художественно-эстетического развития </w:t>
      </w:r>
      <w:r w:rsidR="00B064CF" w:rsidRPr="0059258B">
        <w:rPr>
          <w:color w:val="333333"/>
          <w:sz w:val="28"/>
          <w:szCs w:val="28"/>
        </w:rPr>
        <w:t xml:space="preserve"> “Волшебный сундучок</w:t>
      </w:r>
      <w:r w:rsidRPr="0059258B">
        <w:rPr>
          <w:color w:val="333333"/>
          <w:sz w:val="28"/>
          <w:szCs w:val="28"/>
        </w:rPr>
        <w:t>” также способствуют развитию творческого воображения, наблюдательности, художественного мышления и памяти ребенка. Интегративный подход способствует развитию интереса дошкольника к изобразительной деятельности. Индивидуальный подход к каждому ребенку способствует усвоению программного материала всеми детьми.</w:t>
      </w:r>
    </w:p>
    <w:p w:rsidR="00A63F21" w:rsidRPr="0059258B" w:rsidRDefault="00B064CF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59258B">
        <w:rPr>
          <w:color w:val="333333"/>
          <w:sz w:val="28"/>
          <w:szCs w:val="28"/>
        </w:rPr>
        <w:t>Программа опирается на парциальную программу</w:t>
      </w:r>
      <w:r w:rsidR="00A63F21" w:rsidRPr="0059258B">
        <w:rPr>
          <w:color w:val="333333"/>
          <w:sz w:val="28"/>
          <w:szCs w:val="28"/>
        </w:rPr>
        <w:t xml:space="preserve"> “Цветные ладошки” И.А. Лыковой, методики Т.С. Комаровой, Н.П. </w:t>
      </w:r>
      <w:proofErr w:type="spellStart"/>
      <w:r w:rsidR="00A63F21" w:rsidRPr="0059258B">
        <w:rPr>
          <w:color w:val="333333"/>
          <w:sz w:val="28"/>
          <w:szCs w:val="28"/>
        </w:rPr>
        <w:t>Сакулиной</w:t>
      </w:r>
      <w:proofErr w:type="spellEnd"/>
      <w:r w:rsidR="00A63F21" w:rsidRPr="0059258B">
        <w:rPr>
          <w:color w:val="333333"/>
          <w:sz w:val="28"/>
          <w:szCs w:val="28"/>
        </w:rPr>
        <w:t xml:space="preserve">, А.П. Усовой, Е.А. </w:t>
      </w:r>
      <w:proofErr w:type="spellStart"/>
      <w:r w:rsidR="00A63F21" w:rsidRPr="0059258B">
        <w:rPr>
          <w:color w:val="333333"/>
          <w:sz w:val="28"/>
          <w:szCs w:val="28"/>
        </w:rPr>
        <w:t>Флериной</w:t>
      </w:r>
      <w:proofErr w:type="spellEnd"/>
      <w:r w:rsidR="00A63F21" w:rsidRPr="0059258B">
        <w:rPr>
          <w:color w:val="333333"/>
          <w:sz w:val="28"/>
          <w:szCs w:val="28"/>
        </w:rPr>
        <w:t>, предусматривающие обучение лепке через игровую деятельность.</w:t>
      </w:r>
    </w:p>
    <w:p w:rsidR="00A63F21" w:rsidRPr="0059258B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59258B">
        <w:rPr>
          <w:b/>
          <w:bCs/>
          <w:color w:val="333333"/>
          <w:sz w:val="28"/>
          <w:szCs w:val="28"/>
        </w:rPr>
        <w:t>Цель программы:</w:t>
      </w:r>
      <w:r w:rsidRPr="0059258B">
        <w:rPr>
          <w:rStyle w:val="apple-converted-space"/>
          <w:color w:val="333333"/>
          <w:sz w:val="28"/>
          <w:szCs w:val="28"/>
        </w:rPr>
        <w:t> </w:t>
      </w:r>
      <w:r w:rsidRPr="0059258B">
        <w:rPr>
          <w:color w:val="333333"/>
          <w:sz w:val="28"/>
          <w:szCs w:val="28"/>
        </w:rPr>
        <w:t>развитие художественно-творческих способностей детей дошкольного возраста средствами лепки.</w:t>
      </w:r>
    </w:p>
    <w:p w:rsidR="00A63F21" w:rsidRPr="0059258B" w:rsidRDefault="00A63F21" w:rsidP="0018240F">
      <w:pPr>
        <w:pStyle w:val="a3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59258B">
        <w:rPr>
          <w:b/>
          <w:bCs/>
          <w:color w:val="333333"/>
          <w:sz w:val="28"/>
          <w:szCs w:val="28"/>
          <w:shd w:val="clear" w:color="auto" w:fill="FFFFFF"/>
        </w:rPr>
        <w:t>Задачи программы:</w:t>
      </w:r>
      <w:r w:rsidRPr="0059258B">
        <w:rPr>
          <w:i/>
          <w:iCs/>
          <w:color w:val="333333"/>
          <w:sz w:val="28"/>
          <w:szCs w:val="28"/>
        </w:rPr>
        <w:br/>
      </w:r>
      <w:r w:rsidRPr="0059258B">
        <w:rPr>
          <w:color w:val="333333"/>
          <w:sz w:val="28"/>
          <w:szCs w:val="28"/>
        </w:rPr>
        <w:t>– формировать умение лепить предметы из различных материалов: глины, пластилина, теста, природного и бросового материала;</w:t>
      </w:r>
      <w:r w:rsidRPr="0059258B">
        <w:rPr>
          <w:color w:val="333333"/>
          <w:sz w:val="28"/>
          <w:szCs w:val="28"/>
        </w:rPr>
        <w:br/>
        <w:t>– учить создавать форму предметов на основе восприятия действительности и самостоятельных поисков;</w:t>
      </w:r>
      <w:r w:rsidRPr="0059258B">
        <w:rPr>
          <w:color w:val="333333"/>
          <w:sz w:val="28"/>
          <w:szCs w:val="28"/>
        </w:rPr>
        <w:br/>
        <w:t>– учить самостоятельно пользоваться способами лепки и выразительными средствами.</w:t>
      </w:r>
      <w:r w:rsidRPr="0059258B">
        <w:rPr>
          <w:i/>
          <w:iCs/>
          <w:color w:val="333333"/>
          <w:sz w:val="28"/>
          <w:szCs w:val="28"/>
        </w:rPr>
        <w:br/>
      </w:r>
      <w:r w:rsidRPr="0059258B">
        <w:rPr>
          <w:color w:val="333333"/>
          <w:sz w:val="28"/>
          <w:szCs w:val="28"/>
        </w:rPr>
        <w:t>– способствовать формированию у детей эмоционально-ценностного эстетического отношения к миру;</w:t>
      </w:r>
      <w:r w:rsidRPr="0059258B">
        <w:rPr>
          <w:color w:val="333333"/>
          <w:sz w:val="28"/>
          <w:szCs w:val="28"/>
        </w:rPr>
        <w:br/>
        <w:t>– воспитывать понимание красоты произведений искусства, потребность общения с ними;</w:t>
      </w:r>
      <w:r w:rsidRPr="0059258B">
        <w:rPr>
          <w:color w:val="333333"/>
          <w:sz w:val="28"/>
          <w:szCs w:val="28"/>
        </w:rPr>
        <w:br/>
        <w:t>– формировать умение организовывать свое рабочее место, готовить все необходимые для занятия материалы.</w:t>
      </w:r>
      <w:r w:rsidRPr="0059258B">
        <w:rPr>
          <w:i/>
          <w:iCs/>
          <w:color w:val="333333"/>
          <w:sz w:val="28"/>
          <w:szCs w:val="28"/>
        </w:rPr>
        <w:br/>
      </w:r>
      <w:r w:rsidRPr="0059258B">
        <w:rPr>
          <w:color w:val="333333"/>
          <w:sz w:val="28"/>
          <w:szCs w:val="28"/>
        </w:rPr>
        <w:t>– развивать эмоционально-чувственную сферу ребенка и его художественно-образное мышление как основу развития творческой личности;</w:t>
      </w:r>
      <w:r w:rsidRPr="0059258B">
        <w:rPr>
          <w:color w:val="333333"/>
          <w:sz w:val="28"/>
          <w:szCs w:val="28"/>
        </w:rPr>
        <w:br/>
        <w:t>– развивать чувство формы, цвета, пропорций; художественный вкус;</w:t>
      </w:r>
      <w:r w:rsidRPr="0059258B">
        <w:rPr>
          <w:color w:val="333333"/>
          <w:sz w:val="28"/>
          <w:szCs w:val="28"/>
        </w:rPr>
        <w:br/>
        <w:t>– развивать творчество и инициативу.</w:t>
      </w:r>
    </w:p>
    <w:p w:rsidR="00A63F21" w:rsidRPr="00836111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59258B">
        <w:rPr>
          <w:color w:val="333333"/>
          <w:sz w:val="28"/>
          <w:szCs w:val="28"/>
        </w:rPr>
        <w:lastRenderedPageBreak/>
        <w:t>На решение этих задач ориентированы педагогические условия: игровые методы и приемы; интегрированные формы организации занятий; художественно-эстетическая</w:t>
      </w:r>
      <w:r w:rsidRPr="00836111">
        <w:rPr>
          <w:color w:val="333333"/>
        </w:rPr>
        <w:t xml:space="preserve"> пространственно-предметная среда.</w:t>
      </w:r>
    </w:p>
    <w:p w:rsidR="008F709A" w:rsidRDefault="008F709A" w:rsidP="001824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тличительные особенности </w:t>
      </w:r>
      <w:r w:rsidR="00A63F21" w:rsidRPr="008F709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7442FD" w:rsidRPr="008F709A" w:rsidRDefault="008F709A" w:rsidP="001824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8F709A">
        <w:rPr>
          <w:rFonts w:ascii="Times New Roman" w:hAnsi="Times New Roman" w:cs="Times New Roman"/>
          <w:bCs/>
          <w:color w:val="333333"/>
          <w:sz w:val="28"/>
          <w:szCs w:val="28"/>
        </w:rPr>
        <w:t>Отличительн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ая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особенность</w:t>
      </w:r>
      <w:r w:rsidRPr="008F709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A63F21" w:rsidRPr="008F709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064CF" w:rsidRPr="008F709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8F709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художественно-эстетического  развития </w:t>
      </w:r>
      <w:r w:rsidR="008A115C" w:rsidRPr="008F709A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Волшебный сундучок»</w:t>
      </w:r>
      <w:r w:rsidR="00A63F21" w:rsidRPr="008F709A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A63F21" w:rsidRPr="008F709A">
        <w:rPr>
          <w:rFonts w:ascii="Times New Roman" w:hAnsi="Times New Roman" w:cs="Times New Roman"/>
          <w:color w:val="333333"/>
          <w:sz w:val="28"/>
          <w:szCs w:val="28"/>
        </w:rPr>
        <w:t>заключается</w:t>
      </w:r>
      <w:r w:rsidR="008A115C" w:rsidRPr="008F70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63F21" w:rsidRPr="008F709A">
        <w:rPr>
          <w:rFonts w:ascii="Times New Roman" w:hAnsi="Times New Roman" w:cs="Times New Roman"/>
          <w:color w:val="333333"/>
          <w:sz w:val="28"/>
          <w:szCs w:val="28"/>
        </w:rPr>
        <w:t>в помощи родителям в художественно-эстетическом воспитании дошкольников и подготовке их к школе.</w:t>
      </w:r>
      <w:r w:rsidR="007442FD" w:rsidRPr="008F7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F21" w:rsidRPr="00836111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8F709A">
        <w:rPr>
          <w:color w:val="333333"/>
          <w:sz w:val="28"/>
          <w:szCs w:val="28"/>
        </w:rPr>
        <w:t>Система занятий данной программы построена в соответствии с концепцией эстетического воспитания и развития дошкольников, разработанной Т.С. Комаровой. Основные положения данной концепции заключаются в следующем:</w:t>
      </w:r>
      <w:r w:rsidRPr="008F709A">
        <w:rPr>
          <w:color w:val="333333"/>
          <w:sz w:val="28"/>
          <w:szCs w:val="28"/>
        </w:rPr>
        <w:br/>
        <w:t>– тщательный, обусловленный возрастными возможностями детей отбор художественного материала;</w:t>
      </w:r>
      <w:r w:rsidRPr="008F709A">
        <w:rPr>
          <w:color w:val="333333"/>
          <w:sz w:val="28"/>
          <w:szCs w:val="28"/>
        </w:rPr>
        <w:br/>
        <w:t>– создание положительного эмоционального климата на занятиях;</w:t>
      </w:r>
      <w:r w:rsidRPr="008F709A">
        <w:rPr>
          <w:color w:val="333333"/>
          <w:sz w:val="28"/>
          <w:szCs w:val="28"/>
        </w:rPr>
        <w:br/>
        <w:t>– индивидуальный подход к детям; учет их индивидуальных предпочтений, склонностей, интересов; индивидуальная работа с каждым ребенком в процессе коллективных занятий;</w:t>
      </w:r>
      <w:r w:rsidRPr="008F709A">
        <w:rPr>
          <w:color w:val="333333"/>
          <w:sz w:val="28"/>
          <w:szCs w:val="28"/>
        </w:rPr>
        <w:br/>
        <w:t>– широкое включение выполненных детьми произведений в жизнь дошкольного объединения: создание эстетической среды в повседневной жизни, оформление и проведение праздников и досугов;</w:t>
      </w:r>
      <w:r w:rsidRPr="008F709A">
        <w:rPr>
          <w:color w:val="333333"/>
          <w:sz w:val="28"/>
          <w:szCs w:val="28"/>
        </w:rPr>
        <w:br/>
        <w:t>– бережное и уважительное отношение к детскому творчеству, в каком бы виде оно ни проявлялось;</w:t>
      </w:r>
      <w:r w:rsidRPr="008F709A">
        <w:rPr>
          <w:color w:val="333333"/>
          <w:sz w:val="28"/>
          <w:szCs w:val="28"/>
        </w:rPr>
        <w:br/>
        <w:t>– использование разнообразных методов и приемов в работе с детьми</w:t>
      </w:r>
      <w:r w:rsidRPr="00836111">
        <w:rPr>
          <w:color w:val="333333"/>
        </w:rPr>
        <w:t>.</w:t>
      </w:r>
    </w:p>
    <w:p w:rsidR="00836111" w:rsidRDefault="0083611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</w:p>
    <w:p w:rsidR="00A63F21" w:rsidRPr="008F709A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8F709A">
        <w:rPr>
          <w:color w:val="333333"/>
          <w:sz w:val="28"/>
          <w:szCs w:val="28"/>
        </w:rPr>
        <w:t>Материалы для занятий включают как авторские разработки, так и различные справочные материалы, а также передовой опыт работы с детьми, накопленный отечественными учеными и педагогами-практиками.</w:t>
      </w:r>
    </w:p>
    <w:p w:rsidR="00A63F21" w:rsidRPr="008F709A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8F709A">
        <w:rPr>
          <w:color w:val="333333"/>
          <w:sz w:val="28"/>
          <w:szCs w:val="28"/>
        </w:rPr>
        <w:t>При организации занятий практикуются игровые формы обучения, посещение музеев и выставок изобразительного и декоративно-</w:t>
      </w:r>
      <w:r w:rsidRPr="008F709A">
        <w:rPr>
          <w:color w:val="333333"/>
          <w:sz w:val="28"/>
          <w:szCs w:val="28"/>
        </w:rPr>
        <w:lastRenderedPageBreak/>
        <w:t>прикладного искусства, организуются театрализованные представления, досуг.</w:t>
      </w:r>
    </w:p>
    <w:p w:rsidR="008F709A" w:rsidRDefault="00A63F21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8F709A">
        <w:rPr>
          <w:color w:val="333333"/>
          <w:sz w:val="28"/>
          <w:szCs w:val="28"/>
        </w:rPr>
        <w:t>В конце каждой темы детские работы представляются на выставку.</w:t>
      </w:r>
    </w:p>
    <w:p w:rsidR="008F709A" w:rsidRDefault="008F709A" w:rsidP="0018240F">
      <w:pPr>
        <w:pStyle w:val="a3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Планируемые результаты</w:t>
      </w:r>
    </w:p>
    <w:p w:rsidR="008F709A" w:rsidRPr="008F709A" w:rsidRDefault="008F709A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i/>
          <w:iCs/>
          <w:color w:val="000000" w:themeColor="text1"/>
          <w:sz w:val="28"/>
          <w:szCs w:val="28"/>
        </w:rPr>
      </w:pPr>
      <w:r w:rsidRPr="008F709A">
        <w:rPr>
          <w:b/>
          <w:i/>
          <w:iCs/>
          <w:color w:val="000000" w:themeColor="text1"/>
          <w:sz w:val="28"/>
          <w:szCs w:val="28"/>
        </w:rPr>
        <w:t>К концу первого года обучения воспитанники должны:</w:t>
      </w:r>
    </w:p>
    <w:p w:rsidR="008F709A" w:rsidRPr="008F709A" w:rsidRDefault="008F709A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i/>
          <w:iCs/>
          <w:color w:val="333333"/>
          <w:sz w:val="28"/>
          <w:szCs w:val="28"/>
        </w:rPr>
      </w:pPr>
      <w:r w:rsidRPr="008F709A">
        <w:rPr>
          <w:color w:val="333333"/>
          <w:sz w:val="28"/>
          <w:szCs w:val="28"/>
        </w:rPr>
        <w:t>– знать свойства пластических материалов (глины, пластилина, теста), понимать, какие предметы можно из них вылепить;</w:t>
      </w:r>
    </w:p>
    <w:p w:rsidR="008F709A" w:rsidRPr="008F709A" w:rsidRDefault="008F709A" w:rsidP="0018240F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8F709A">
        <w:rPr>
          <w:color w:val="333333"/>
          <w:sz w:val="28"/>
          <w:szCs w:val="28"/>
        </w:rPr>
        <w:t xml:space="preserve">-лепить различные предметы, состоящие из 1 – 3 частей, используя разнообразные приемы </w:t>
      </w:r>
      <w:proofErr w:type="gramStart"/>
      <w:r w:rsidRPr="008F709A">
        <w:rPr>
          <w:color w:val="333333"/>
          <w:sz w:val="28"/>
          <w:szCs w:val="28"/>
        </w:rPr>
        <w:t>лепки.</w:t>
      </w:r>
      <w:r w:rsidRPr="008F709A">
        <w:rPr>
          <w:i/>
          <w:iCs/>
          <w:color w:val="333333"/>
          <w:sz w:val="28"/>
          <w:szCs w:val="28"/>
        </w:rPr>
        <w:br/>
      </w:r>
      <w:r w:rsidRPr="008F709A">
        <w:rPr>
          <w:color w:val="333333"/>
          <w:sz w:val="28"/>
          <w:szCs w:val="28"/>
        </w:rPr>
        <w:t>–</w:t>
      </w:r>
      <w:proofErr w:type="gramEnd"/>
      <w:r w:rsidRPr="008F709A">
        <w:rPr>
          <w:color w:val="333333"/>
          <w:sz w:val="28"/>
          <w:szCs w:val="28"/>
        </w:rPr>
        <w:t xml:space="preserve"> выделять выразительные средства дымковской и </w:t>
      </w:r>
      <w:proofErr w:type="spellStart"/>
      <w:r w:rsidRPr="008F709A">
        <w:rPr>
          <w:color w:val="333333"/>
          <w:sz w:val="28"/>
          <w:szCs w:val="28"/>
        </w:rPr>
        <w:t>филимоновской</w:t>
      </w:r>
      <w:proofErr w:type="spellEnd"/>
      <w:r w:rsidRPr="008F709A">
        <w:rPr>
          <w:color w:val="333333"/>
          <w:sz w:val="28"/>
          <w:szCs w:val="28"/>
        </w:rPr>
        <w:t xml:space="preserve"> игрушек;</w:t>
      </w:r>
      <w:r w:rsidRPr="008F709A">
        <w:rPr>
          <w:color w:val="333333"/>
          <w:sz w:val="28"/>
          <w:szCs w:val="28"/>
        </w:rPr>
        <w:br/>
        <w:t>– создавать образы разных предметов и игрушек, объединять их в коллективную композицию;</w:t>
      </w:r>
      <w:r w:rsidRPr="008F709A">
        <w:rPr>
          <w:color w:val="333333"/>
          <w:sz w:val="28"/>
          <w:szCs w:val="28"/>
        </w:rPr>
        <w:br/>
        <w:t>– использовать все многообразие усвоенных приемов.</w:t>
      </w:r>
    </w:p>
    <w:p w:rsidR="008F709A" w:rsidRPr="008F709A" w:rsidRDefault="008F709A" w:rsidP="008F709A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8F709A">
        <w:rPr>
          <w:b/>
          <w:i/>
          <w:iCs/>
          <w:color w:val="333333"/>
          <w:sz w:val="28"/>
          <w:szCs w:val="28"/>
        </w:rPr>
        <w:t>К концу второго года обучения воспитанники должны:</w:t>
      </w:r>
      <w:r w:rsidRPr="008F709A">
        <w:rPr>
          <w:i/>
          <w:iCs/>
          <w:color w:val="333333"/>
          <w:sz w:val="28"/>
          <w:szCs w:val="28"/>
        </w:rPr>
        <w:br/>
      </w:r>
      <w:r w:rsidRPr="008F709A">
        <w:rPr>
          <w:color w:val="333333"/>
          <w:sz w:val="28"/>
          <w:szCs w:val="28"/>
        </w:rPr>
        <w:t>– лепить предметы разной формы, используя усвоенные ранее приемы и способы;</w:t>
      </w:r>
      <w:r w:rsidRPr="008F709A">
        <w:rPr>
          <w:color w:val="333333"/>
          <w:sz w:val="28"/>
          <w:szCs w:val="28"/>
        </w:rPr>
        <w:br/>
        <w:t>– создавать небольшие сюжетные композиции, передавая пропорции, позы и движения фигур;</w:t>
      </w:r>
      <w:r w:rsidRPr="008F709A">
        <w:rPr>
          <w:color w:val="333333"/>
          <w:sz w:val="28"/>
          <w:szCs w:val="28"/>
        </w:rPr>
        <w:br/>
        <w:t>– создавать изображения по мотивам народных игрушек;</w:t>
      </w:r>
      <w:r w:rsidRPr="008F709A">
        <w:rPr>
          <w:color w:val="333333"/>
          <w:sz w:val="28"/>
          <w:szCs w:val="28"/>
        </w:rPr>
        <w:br/>
        <w:t>– создавать декоративные композиции, игрушки из природного материала.</w:t>
      </w:r>
    </w:p>
    <w:p w:rsidR="008F709A" w:rsidRDefault="008F709A" w:rsidP="008F709A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8F709A">
        <w:rPr>
          <w:b/>
          <w:i/>
          <w:iCs/>
          <w:color w:val="333333"/>
          <w:sz w:val="28"/>
          <w:szCs w:val="28"/>
        </w:rPr>
        <w:t>К концу третьего года обучения воспитанники должны:</w:t>
      </w:r>
      <w:r w:rsidRPr="008F709A">
        <w:rPr>
          <w:b/>
          <w:i/>
          <w:iCs/>
          <w:color w:val="333333"/>
          <w:sz w:val="28"/>
          <w:szCs w:val="28"/>
        </w:rPr>
        <w:br/>
      </w:r>
      <w:r w:rsidRPr="008F709A">
        <w:rPr>
          <w:color w:val="333333"/>
          <w:sz w:val="28"/>
          <w:szCs w:val="28"/>
        </w:rPr>
        <w:t>– лепить различные предметы, передавая их форму, пропорции, позы и движения фигур; создавать сюжетные композиции из 2–3 и более изображений;</w:t>
      </w:r>
      <w:r w:rsidRPr="008F709A">
        <w:rPr>
          <w:color w:val="333333"/>
          <w:sz w:val="28"/>
          <w:szCs w:val="28"/>
        </w:rPr>
        <w:br/>
        <w:t xml:space="preserve">– выполнять декоративные композиции способами </w:t>
      </w:r>
      <w:r w:rsidR="0018240F">
        <w:rPr>
          <w:color w:val="333333"/>
          <w:sz w:val="28"/>
          <w:szCs w:val="28"/>
        </w:rPr>
        <w:t xml:space="preserve"> </w:t>
      </w:r>
      <w:proofErr w:type="spellStart"/>
      <w:r w:rsidRPr="008F709A">
        <w:rPr>
          <w:color w:val="333333"/>
          <w:sz w:val="28"/>
          <w:szCs w:val="28"/>
        </w:rPr>
        <w:t>налепа</w:t>
      </w:r>
      <w:proofErr w:type="spellEnd"/>
      <w:r w:rsidRPr="008F709A">
        <w:rPr>
          <w:color w:val="333333"/>
          <w:sz w:val="28"/>
          <w:szCs w:val="28"/>
        </w:rPr>
        <w:t xml:space="preserve"> и рельефа;</w:t>
      </w:r>
      <w:r w:rsidRPr="008F709A">
        <w:rPr>
          <w:color w:val="333333"/>
          <w:sz w:val="28"/>
          <w:szCs w:val="28"/>
        </w:rPr>
        <w:br/>
        <w:t>– расписывать вылепленные изделия;</w:t>
      </w:r>
      <w:r w:rsidRPr="008F709A">
        <w:rPr>
          <w:color w:val="333333"/>
          <w:sz w:val="28"/>
          <w:szCs w:val="28"/>
        </w:rPr>
        <w:br/>
        <w:t>– творчески использовать природный материал.</w:t>
      </w:r>
    </w:p>
    <w:p w:rsidR="0018240F" w:rsidRDefault="0018240F" w:rsidP="008F709A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Обьем</w:t>
      </w:r>
      <w:proofErr w:type="spellEnd"/>
      <w:r>
        <w:rPr>
          <w:b/>
          <w:color w:val="333333"/>
          <w:sz w:val="28"/>
          <w:szCs w:val="28"/>
        </w:rPr>
        <w:t xml:space="preserve"> и срок освоения  П</w:t>
      </w:r>
      <w:r w:rsidRPr="0018240F">
        <w:rPr>
          <w:b/>
          <w:color w:val="333333"/>
          <w:sz w:val="28"/>
          <w:szCs w:val="28"/>
        </w:rPr>
        <w:t>рограммы</w:t>
      </w:r>
    </w:p>
    <w:p w:rsidR="0018240F" w:rsidRPr="0018240F" w:rsidRDefault="0018240F" w:rsidP="008F709A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333333"/>
          <w:sz w:val="28"/>
          <w:szCs w:val="28"/>
        </w:rPr>
      </w:pPr>
    </w:p>
    <w:p w:rsidR="0018240F" w:rsidRDefault="0018240F" w:rsidP="0018240F">
      <w:pPr>
        <w:spacing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D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олжительность занятий с детьми по Программе – 3 года,</w:t>
      </w:r>
      <w:r w:rsidRPr="002E00DF">
        <w:rPr>
          <w:rFonts w:ascii="Times New Roman" w:hAnsi="Times New Roman" w:cs="Times New Roman"/>
          <w:sz w:val="28"/>
          <w:szCs w:val="28"/>
        </w:rPr>
        <w:t xml:space="preserve">    продолжительность занятий </w:t>
      </w:r>
      <w:r>
        <w:rPr>
          <w:rFonts w:ascii="Times New Roman" w:hAnsi="Times New Roman" w:cs="Times New Roman"/>
          <w:sz w:val="28"/>
          <w:szCs w:val="28"/>
        </w:rPr>
        <w:t xml:space="preserve"> с детьми 15-30 минут (академический час), кратностью  2 раза в неделю.</w:t>
      </w:r>
    </w:p>
    <w:p w:rsidR="0018240F" w:rsidRDefault="0018240F" w:rsidP="00182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групповые– 8  человек в группе.</w:t>
      </w:r>
    </w:p>
    <w:p w:rsidR="0018240F" w:rsidRPr="0018240F" w:rsidRDefault="0018240F" w:rsidP="0018240F">
      <w:pPr>
        <w:pStyle w:val="a4"/>
        <w:shd w:val="clear" w:color="auto" w:fill="FFFFFF"/>
        <w:ind w:left="-142" w:right="3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2E00D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lastRenderedPageBreak/>
        <w:t xml:space="preserve">Адресат программы: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дети  4-7 лет.</w:t>
      </w:r>
    </w:p>
    <w:p w:rsidR="0018240F" w:rsidRDefault="0018240F" w:rsidP="0018240F">
      <w:pPr>
        <w:pStyle w:val="a4"/>
        <w:shd w:val="clear" w:color="auto" w:fill="FFFFFF"/>
        <w:ind w:left="-142" w:right="3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18240F" w:rsidRPr="005A1AC4" w:rsidRDefault="0018240F" w:rsidP="001824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1AC4">
        <w:rPr>
          <w:rFonts w:ascii="Times New Roman" w:hAnsi="Times New Roman" w:cs="Times New Roman"/>
          <w:b/>
          <w:sz w:val="28"/>
          <w:szCs w:val="28"/>
        </w:rPr>
        <w:t>Раздел № 2  «Комплекс организационно- педагогических условий»</w:t>
      </w:r>
    </w:p>
    <w:p w:rsidR="0018240F" w:rsidRPr="008A1D11" w:rsidRDefault="0018240F" w:rsidP="0018240F">
      <w:pPr>
        <w:pStyle w:val="a4"/>
        <w:shd w:val="clear" w:color="auto" w:fill="FFFFFF"/>
        <w:ind w:left="-142" w:right="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1.</w:t>
      </w:r>
      <w:r w:rsidRPr="008A1D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изационно – педагогические условия</w:t>
      </w:r>
    </w:p>
    <w:p w:rsidR="0018240F" w:rsidRDefault="0018240F" w:rsidP="0018240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созданы необходимые условия:</w:t>
      </w:r>
    </w:p>
    <w:p w:rsidR="0018240F" w:rsidRDefault="0018240F" w:rsidP="0018240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00DF">
        <w:rPr>
          <w:rFonts w:ascii="Times New Roman" w:hAnsi="Times New Roman" w:cs="Times New Roman"/>
          <w:sz w:val="28"/>
          <w:szCs w:val="28"/>
        </w:rPr>
        <w:t>тдельный</w:t>
      </w:r>
      <w:r>
        <w:rPr>
          <w:rFonts w:ascii="Times New Roman" w:hAnsi="Times New Roman" w:cs="Times New Roman"/>
          <w:sz w:val="28"/>
          <w:szCs w:val="28"/>
        </w:rPr>
        <w:t xml:space="preserve"> кабинет для групповой </w:t>
      </w:r>
      <w:r w:rsidRPr="002E00DF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p w:rsidR="0018240F" w:rsidRDefault="0018240F" w:rsidP="0018240F">
      <w:pPr>
        <w:pStyle w:val="a4"/>
        <w:shd w:val="clear" w:color="auto" w:fill="FFFFFF"/>
        <w:ind w:left="-142" w:right="3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уществляется на основании учебного плана. Максимальная нагрузка в неделю - 2 часа. Занятия продолжительностью 15-30 минут (академический час). Начало занятий октябрь, окончание - май</w:t>
      </w:r>
    </w:p>
    <w:p w:rsidR="0018240F" w:rsidRDefault="0018240F" w:rsidP="0018240F">
      <w:pPr>
        <w:pStyle w:val="a4"/>
        <w:shd w:val="clear" w:color="auto" w:fill="FFFFFF"/>
        <w:ind w:left="-142" w:right="3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18240F" w:rsidRDefault="0018240F" w:rsidP="00270A13">
      <w:pPr>
        <w:tabs>
          <w:tab w:val="left" w:pos="735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A5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34ADD">
        <w:rPr>
          <w:rFonts w:ascii="Times New Roman" w:hAnsi="Times New Roman" w:cs="Times New Roman"/>
          <w:b/>
          <w:sz w:val="28"/>
          <w:szCs w:val="28"/>
        </w:rPr>
        <w:t>Материально –</w:t>
      </w:r>
      <w:r w:rsidR="00507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ADD">
        <w:rPr>
          <w:rFonts w:ascii="Times New Roman" w:hAnsi="Times New Roman" w:cs="Times New Roman"/>
          <w:b/>
          <w:sz w:val="28"/>
          <w:szCs w:val="28"/>
        </w:rPr>
        <w:t>техническое оснащение</w:t>
      </w:r>
    </w:p>
    <w:p w:rsidR="0050785B" w:rsidRDefault="0018240F" w:rsidP="00270A13">
      <w:pPr>
        <w:pStyle w:val="a3"/>
        <w:shd w:val="clear" w:color="auto" w:fill="FFFFFF"/>
        <w:spacing w:before="0" w:beforeAutospacing="0" w:after="150" w:afterAutospacing="0" w:line="330" w:lineRule="atLeast"/>
        <w:ind w:left="-142"/>
        <w:jc w:val="both"/>
        <w:textAlignment w:val="baseline"/>
        <w:rPr>
          <w:i/>
          <w:color w:val="000000"/>
          <w:spacing w:val="11"/>
          <w:sz w:val="28"/>
          <w:szCs w:val="28"/>
        </w:rPr>
      </w:pPr>
      <w:r w:rsidRPr="002E00DF">
        <w:rPr>
          <w:color w:val="000000"/>
          <w:spacing w:val="11"/>
          <w:sz w:val="28"/>
          <w:szCs w:val="28"/>
        </w:rPr>
        <w:t>Для успе</w:t>
      </w:r>
      <w:r w:rsidR="0050785B">
        <w:rPr>
          <w:color w:val="000000"/>
          <w:spacing w:val="11"/>
          <w:sz w:val="28"/>
          <w:szCs w:val="28"/>
        </w:rPr>
        <w:t xml:space="preserve">шного освоения Программы </w:t>
      </w:r>
      <w:r w:rsidRPr="002E00DF">
        <w:rPr>
          <w:color w:val="000000"/>
          <w:spacing w:val="11"/>
          <w:sz w:val="28"/>
          <w:szCs w:val="28"/>
        </w:rPr>
        <w:t xml:space="preserve"> необходимо следующее </w:t>
      </w:r>
      <w:r w:rsidRPr="002E00DF">
        <w:rPr>
          <w:i/>
          <w:color w:val="000000"/>
          <w:spacing w:val="11"/>
          <w:sz w:val="28"/>
          <w:szCs w:val="28"/>
        </w:rPr>
        <w:t>оборудование:</w:t>
      </w:r>
    </w:p>
    <w:p w:rsid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стилин</w:t>
      </w:r>
      <w:r w:rsidRPr="0050785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ки</w:t>
      </w:r>
      <w:r w:rsidRPr="00507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785B">
        <w:rPr>
          <w:rFonts w:ascii="Times New Roman" w:eastAsia="Times New Roman" w:hAnsi="Times New Roman" w:cs="Times New Roman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0785B">
        <w:rPr>
          <w:rFonts w:ascii="Times New Roman" w:eastAsia="Times New Roman" w:hAnsi="Times New Roman" w:cs="Times New Roman"/>
          <w:sz w:val="28"/>
          <w:szCs w:val="28"/>
        </w:rPr>
        <w:t>ки на столы;</w:t>
      </w:r>
    </w:p>
    <w:p w:rsid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0785B">
        <w:rPr>
          <w:rFonts w:ascii="Times New Roman" w:eastAsia="Times New Roman" w:hAnsi="Times New Roman" w:cs="Times New Roman"/>
          <w:sz w:val="28"/>
          <w:szCs w:val="28"/>
        </w:rPr>
        <w:t xml:space="preserve">теки; </w:t>
      </w:r>
    </w:p>
    <w:p w:rsid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ной картон</w:t>
      </w:r>
      <w:r w:rsidRPr="0050785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785B">
        <w:rPr>
          <w:rFonts w:ascii="Times New Roman" w:eastAsia="Times New Roman" w:hAnsi="Times New Roman" w:cs="Times New Roman"/>
          <w:sz w:val="28"/>
          <w:szCs w:val="28"/>
        </w:rPr>
        <w:t>лажные салфетки;</w:t>
      </w:r>
    </w:p>
    <w:p w:rsid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0785B">
        <w:rPr>
          <w:rFonts w:ascii="Times New Roman" w:eastAsia="Times New Roman" w:hAnsi="Times New Roman" w:cs="Times New Roman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785B">
        <w:rPr>
          <w:rFonts w:ascii="Times New Roman" w:eastAsia="Times New Roman" w:hAnsi="Times New Roman" w:cs="Times New Roman"/>
          <w:sz w:val="28"/>
          <w:szCs w:val="28"/>
        </w:rPr>
        <w:t xml:space="preserve"> для лепки;</w:t>
      </w:r>
    </w:p>
    <w:p w:rsid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0785B">
        <w:rPr>
          <w:rFonts w:ascii="Times New Roman" w:eastAsia="Times New Roman" w:hAnsi="Times New Roman" w:cs="Times New Roman"/>
          <w:sz w:val="28"/>
          <w:szCs w:val="28"/>
        </w:rPr>
        <w:t xml:space="preserve">азики пластмассовые; </w:t>
      </w:r>
    </w:p>
    <w:p w:rsid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мки для работ;</w:t>
      </w:r>
    </w:p>
    <w:p w:rsid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ка;</w:t>
      </w:r>
    </w:p>
    <w:p w:rsidR="0050785B" w:rsidRPr="0050785B" w:rsidRDefault="0050785B" w:rsidP="00270A1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ь;</w:t>
      </w:r>
    </w:p>
    <w:p w:rsidR="0050785B" w:rsidRDefault="0018240F" w:rsidP="00270A13">
      <w:pPr>
        <w:pStyle w:val="a3"/>
        <w:shd w:val="clear" w:color="auto" w:fill="FFFFFF"/>
        <w:spacing w:before="0" w:beforeAutospacing="0" w:after="150" w:afterAutospacing="0" w:line="330" w:lineRule="atLeast"/>
        <w:ind w:left="-142"/>
        <w:jc w:val="both"/>
        <w:textAlignment w:val="baseline"/>
        <w:rPr>
          <w:color w:val="000000"/>
          <w:sz w:val="28"/>
          <w:szCs w:val="28"/>
        </w:rPr>
      </w:pPr>
      <w:r w:rsidRPr="002E00DF">
        <w:rPr>
          <w:color w:val="000000"/>
          <w:sz w:val="28"/>
          <w:szCs w:val="28"/>
        </w:rPr>
        <w:t>Стол</w:t>
      </w:r>
      <w:r w:rsidR="0050785B">
        <w:rPr>
          <w:color w:val="000000"/>
          <w:sz w:val="28"/>
          <w:szCs w:val="28"/>
        </w:rPr>
        <w:t>ы для групповой  работы с детьми;</w:t>
      </w:r>
    </w:p>
    <w:p w:rsidR="0018240F" w:rsidRPr="002E00DF" w:rsidRDefault="0050785B" w:rsidP="00270A13">
      <w:pPr>
        <w:pStyle w:val="a3"/>
        <w:shd w:val="clear" w:color="auto" w:fill="FFFFFF"/>
        <w:spacing w:before="0" w:beforeAutospacing="0" w:after="150" w:afterAutospacing="0" w:line="330" w:lineRule="atLeast"/>
        <w:ind w:left="-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лья — для детей  и педагога  доп. образования</w:t>
      </w:r>
      <w:r w:rsidR="0018240F" w:rsidRPr="002E00DF">
        <w:rPr>
          <w:color w:val="000000"/>
          <w:sz w:val="28"/>
          <w:szCs w:val="28"/>
        </w:rPr>
        <w:t>.</w:t>
      </w:r>
    </w:p>
    <w:p w:rsidR="0018240F" w:rsidRPr="002E00DF" w:rsidRDefault="0018240F" w:rsidP="00270A13">
      <w:pPr>
        <w:pStyle w:val="a3"/>
        <w:shd w:val="clear" w:color="auto" w:fill="FFFFFF"/>
        <w:spacing w:before="0" w:beforeAutospacing="0" w:after="150" w:afterAutospacing="0" w:line="330" w:lineRule="atLeast"/>
        <w:ind w:left="-142"/>
        <w:jc w:val="both"/>
        <w:textAlignment w:val="baseline"/>
        <w:rPr>
          <w:color w:val="000000"/>
          <w:sz w:val="28"/>
          <w:szCs w:val="28"/>
        </w:rPr>
      </w:pPr>
      <w:r w:rsidRPr="002E00DF">
        <w:rPr>
          <w:color w:val="000000"/>
          <w:sz w:val="28"/>
          <w:szCs w:val="28"/>
        </w:rPr>
        <w:t>Шкафы или полки в достаточном количестве для наглядных пособий, учебного материала и методической литературы.</w:t>
      </w:r>
    </w:p>
    <w:p w:rsidR="0050785B" w:rsidRDefault="0018240F" w:rsidP="00270A13">
      <w:pPr>
        <w:pStyle w:val="a3"/>
        <w:shd w:val="clear" w:color="auto" w:fill="FFFFFF"/>
        <w:spacing w:before="0" w:beforeAutospacing="0" w:after="150" w:afterAutospacing="0" w:line="330" w:lineRule="atLeast"/>
        <w:ind w:left="-142"/>
        <w:jc w:val="both"/>
        <w:textAlignment w:val="baseline"/>
        <w:rPr>
          <w:color w:val="000000"/>
          <w:spacing w:val="11"/>
          <w:sz w:val="28"/>
          <w:szCs w:val="28"/>
        </w:rPr>
      </w:pPr>
      <w:r w:rsidRPr="002E00DF">
        <w:rPr>
          <w:color w:val="000000"/>
          <w:sz w:val="28"/>
          <w:szCs w:val="28"/>
        </w:rPr>
        <w:t xml:space="preserve"> Наглядный матери</w:t>
      </w:r>
      <w:r w:rsidR="0050785B">
        <w:rPr>
          <w:color w:val="000000"/>
          <w:sz w:val="28"/>
          <w:szCs w:val="28"/>
        </w:rPr>
        <w:t>ал</w:t>
      </w:r>
      <w:r w:rsidRPr="002E00DF">
        <w:rPr>
          <w:color w:val="000000"/>
          <w:sz w:val="28"/>
          <w:szCs w:val="28"/>
        </w:rPr>
        <w:t>.</w:t>
      </w:r>
    </w:p>
    <w:p w:rsidR="0018240F" w:rsidRPr="0050785B" w:rsidRDefault="0050785B" w:rsidP="00270A13">
      <w:pPr>
        <w:pStyle w:val="a3"/>
        <w:shd w:val="clear" w:color="auto" w:fill="FFFFFF"/>
        <w:spacing w:before="0" w:beforeAutospacing="0" w:after="150" w:afterAutospacing="0" w:line="330" w:lineRule="atLeast"/>
        <w:ind w:left="-142"/>
        <w:jc w:val="both"/>
        <w:textAlignment w:val="baseline"/>
        <w:rPr>
          <w:color w:val="000000"/>
          <w:spacing w:val="1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</w:t>
      </w:r>
      <w:r w:rsidR="0018240F">
        <w:rPr>
          <w:color w:val="000000" w:themeColor="text1"/>
          <w:sz w:val="28"/>
          <w:szCs w:val="28"/>
        </w:rPr>
        <w:t>гровой материал (игрушки)</w:t>
      </w:r>
      <w:r>
        <w:rPr>
          <w:color w:val="000000" w:themeColor="text1"/>
          <w:sz w:val="28"/>
          <w:szCs w:val="28"/>
        </w:rPr>
        <w:t>.</w:t>
      </w:r>
    </w:p>
    <w:p w:rsidR="0018240F" w:rsidRPr="004F1E74" w:rsidRDefault="0018240F" w:rsidP="00270A13">
      <w:pPr>
        <w:pStyle w:val="a3"/>
        <w:shd w:val="clear" w:color="auto" w:fill="FFFFFF"/>
        <w:spacing w:before="0" w:beforeAutospacing="0" w:after="150" w:afterAutospacing="0" w:line="330" w:lineRule="atLeast"/>
        <w:ind w:left="-142"/>
        <w:jc w:val="both"/>
        <w:textAlignment w:val="baseline"/>
        <w:rPr>
          <w:color w:val="000000" w:themeColor="text1"/>
          <w:sz w:val="28"/>
          <w:szCs w:val="28"/>
        </w:rPr>
      </w:pPr>
      <w:r w:rsidRPr="004F1E74">
        <w:rPr>
          <w:color w:val="000000" w:themeColor="text1"/>
          <w:sz w:val="28"/>
          <w:szCs w:val="28"/>
        </w:rPr>
        <w:t xml:space="preserve"> Методическая литература.</w:t>
      </w:r>
    </w:p>
    <w:p w:rsidR="0018240F" w:rsidRPr="0050785B" w:rsidRDefault="0018240F" w:rsidP="0050785B">
      <w:pPr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1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е обеспечение (ау</w:t>
      </w:r>
      <w:r w:rsidR="00507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о, видео, интернет источники)</w:t>
      </w:r>
    </w:p>
    <w:p w:rsidR="0018240F" w:rsidRDefault="0018240F" w:rsidP="0018240F">
      <w:pPr>
        <w:pStyle w:val="a4"/>
        <w:shd w:val="clear" w:color="auto" w:fill="FFFFFF"/>
        <w:ind w:left="-142" w:right="3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18240F" w:rsidRDefault="0018240F" w:rsidP="0018240F">
      <w:pPr>
        <w:pStyle w:val="a4"/>
        <w:shd w:val="clear" w:color="auto" w:fill="FFFFFF"/>
        <w:ind w:left="-142" w:right="3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18240F" w:rsidRPr="0050785B" w:rsidRDefault="0050785B" w:rsidP="00270A13">
      <w:pPr>
        <w:pStyle w:val="a4"/>
        <w:shd w:val="clear" w:color="auto" w:fill="FFFFFF"/>
        <w:ind w:left="-142" w:right="34"/>
        <w:jc w:val="both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0785B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Формы аттестации </w:t>
      </w:r>
    </w:p>
    <w:p w:rsidR="008F709A" w:rsidRPr="0050785B" w:rsidRDefault="008F709A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8F709A">
        <w:rPr>
          <w:color w:val="333333"/>
          <w:sz w:val="28"/>
          <w:szCs w:val="28"/>
        </w:rPr>
        <w:t>Итоговые занятия по каждому блоку программы с целью закрепления полученных знаний и умений.</w:t>
      </w:r>
    </w:p>
    <w:p w:rsidR="008F709A" w:rsidRPr="008F709A" w:rsidRDefault="008F709A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8F709A">
        <w:rPr>
          <w:color w:val="333333"/>
          <w:sz w:val="28"/>
          <w:szCs w:val="28"/>
        </w:rPr>
        <w:t>Система диагностики рассчитана на получение необходимой психолого-педагогической информации с целью решения в дальнейшем конкретных практических задач:</w:t>
      </w:r>
      <w:r w:rsidRPr="008F709A">
        <w:rPr>
          <w:color w:val="333333"/>
          <w:sz w:val="28"/>
          <w:szCs w:val="28"/>
        </w:rPr>
        <w:br/>
        <w:t>– формирование и развитие отсутствующих или недостаточно развитых способностей к декоративно-прикладному творчеству;</w:t>
      </w:r>
      <w:r w:rsidRPr="008F709A">
        <w:rPr>
          <w:color w:val="333333"/>
          <w:sz w:val="28"/>
          <w:szCs w:val="28"/>
        </w:rPr>
        <w:br/>
        <w:t>– целенаправленная деятельность в работе со способными детьми.</w:t>
      </w:r>
    </w:p>
    <w:p w:rsidR="008F709A" w:rsidRPr="008F709A" w:rsidRDefault="008F709A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8F709A">
        <w:rPr>
          <w:color w:val="333333"/>
          <w:sz w:val="28"/>
          <w:szCs w:val="28"/>
        </w:rPr>
        <w:t xml:space="preserve">Диагностика проходит в три </w:t>
      </w:r>
      <w:proofErr w:type="gramStart"/>
      <w:r w:rsidRPr="008F709A">
        <w:rPr>
          <w:color w:val="333333"/>
          <w:sz w:val="28"/>
          <w:szCs w:val="28"/>
        </w:rPr>
        <w:t>этапа:  входная</w:t>
      </w:r>
      <w:proofErr w:type="gramEnd"/>
      <w:r w:rsidRPr="008F709A">
        <w:rPr>
          <w:color w:val="333333"/>
          <w:sz w:val="28"/>
          <w:szCs w:val="28"/>
        </w:rPr>
        <w:t xml:space="preserve"> (октябрь), </w:t>
      </w:r>
      <w:r w:rsidR="00E80ABD">
        <w:rPr>
          <w:color w:val="333333"/>
          <w:sz w:val="28"/>
          <w:szCs w:val="28"/>
        </w:rPr>
        <w:t xml:space="preserve"> промежуточная ( январь), </w:t>
      </w:r>
      <w:r w:rsidRPr="008F709A">
        <w:rPr>
          <w:color w:val="333333"/>
          <w:sz w:val="28"/>
          <w:szCs w:val="28"/>
        </w:rPr>
        <w:t>итоговая (апрель – май). Результаты позволяют определить степень усвоения ребенком программных требований, предъявляемым к детям каждой возрастной группы.</w:t>
      </w:r>
    </w:p>
    <w:p w:rsidR="008F709A" w:rsidRPr="008F709A" w:rsidRDefault="008F709A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8F709A">
        <w:rPr>
          <w:color w:val="333333"/>
          <w:sz w:val="28"/>
          <w:szCs w:val="28"/>
        </w:rPr>
        <w:t>Для проверки знаний ребенка используются следующие методы: беседа, игра, игровые ситуации, анализ продуктов деятельности. Большое значение при проведении диагностики имеет наблюдение за ребенком на занятии: проявление им интереса к лепке, творчеству, желания заниматься.</w:t>
      </w:r>
    </w:p>
    <w:p w:rsidR="008F709A" w:rsidRDefault="00EE089C" w:rsidP="008F709A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333333"/>
          <w:sz w:val="28"/>
          <w:szCs w:val="28"/>
        </w:rPr>
      </w:pPr>
      <w:r w:rsidRPr="00EE089C">
        <w:rPr>
          <w:b/>
          <w:color w:val="333333"/>
          <w:sz w:val="28"/>
          <w:szCs w:val="28"/>
        </w:rPr>
        <w:t>2.3. Учебный план</w:t>
      </w:r>
    </w:p>
    <w:p w:rsidR="00EE089C" w:rsidRPr="00EE089C" w:rsidRDefault="00EE089C" w:rsidP="008F709A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333333"/>
          <w:sz w:val="28"/>
          <w:szCs w:val="28"/>
        </w:rPr>
      </w:pPr>
    </w:p>
    <w:p w:rsidR="00EE089C" w:rsidRPr="00EA346A" w:rsidRDefault="00EE089C" w:rsidP="00EE08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6A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 дополнительной образовательной программы</w:t>
      </w:r>
    </w:p>
    <w:p w:rsidR="00EE089C" w:rsidRPr="00EA346A" w:rsidRDefault="00EE089C" w:rsidP="00EE08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Волшебный сундучок»  (1</w:t>
      </w:r>
      <w:r w:rsidRPr="00EA346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432"/>
        <w:gridCol w:w="1309"/>
        <w:gridCol w:w="1352"/>
        <w:gridCol w:w="1567"/>
      </w:tblGrid>
      <w:tr w:rsidR="00EE089C" w:rsidRPr="00EA346A" w:rsidTr="00CD1624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EE089C" w:rsidRPr="00EA346A" w:rsidTr="00CD1624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9C" w:rsidRPr="00EA346A" w:rsidRDefault="00EE089C" w:rsidP="00CD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9C" w:rsidRPr="00EA346A" w:rsidRDefault="00EE089C" w:rsidP="00CD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ный блок «Предметная леп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9C" w:rsidRPr="00EA346A" w:rsidTr="00CD1624">
        <w:trPr>
          <w:trHeight w:val="271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от поезд наш едет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Жуки на цветочной клумбе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Ушастые пирамидки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Милашки-неваляшки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ыросла репка большая-пребольшая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ко спелое, красное, сладкое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Храбрый мышонок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Мой друг медвежонок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е вертолеты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Наш аквариум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ульный блок «Сюжетная лепка» 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о саду ли, в огороде (грядка капусты и моркови)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от ежик – ни головы, ни ножек…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Лижет лапу сибирский кот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Снегурочка танцует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Дед Мороз принес подарки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ная баба-франтиха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Два жадных медвежонка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тайте в гости (воробушки на кормушке)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Сова и синица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Муха-цокотуха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ный блок «Декоративная леп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Чашка с блюдцем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Чайный сервиз для игрушек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ушки-свистульки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Курочка и петушок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Пасхальное яичко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ный блок «Рельефная леп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Мухомор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Сонюшки-</w:t>
            </w:r>
            <w:proofErr w:type="spellStart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пеленашки</w:t>
            </w:r>
            <w:proofErr w:type="spellEnd"/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Сова и синица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-сердечки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ы и кометы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Наш аквариум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ный блок «Работа с природным материало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Петя-петушок, золотой гребешок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ые подсолнухи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от какой у нас арбуз!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ке плывет кораблик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вые цветы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346A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EE089C" w:rsidRDefault="00EE089C" w:rsidP="00EE08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89C" w:rsidRDefault="00EE089C" w:rsidP="00EE08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89C" w:rsidRDefault="00EE089C" w:rsidP="00EE089C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E089C" w:rsidRDefault="00EE089C" w:rsidP="00EE089C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E089C" w:rsidRDefault="00EE089C" w:rsidP="00EE08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89C" w:rsidRPr="00EA346A" w:rsidRDefault="00EE089C" w:rsidP="00EE089C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6A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 дополнительной образовательной программы</w:t>
      </w:r>
    </w:p>
    <w:p w:rsidR="00EE089C" w:rsidRPr="00EA346A" w:rsidRDefault="00EE089C" w:rsidP="00EE089C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Волшебный сундучок» (2</w:t>
      </w:r>
      <w:r w:rsidRPr="00EA346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обучения)</w:t>
      </w:r>
    </w:p>
    <w:p w:rsidR="00EE089C" w:rsidRPr="00EA346A" w:rsidRDefault="00EE089C" w:rsidP="00EE089C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94"/>
        <w:gridCol w:w="1377"/>
        <w:gridCol w:w="1236"/>
        <w:gridCol w:w="973"/>
      </w:tblGrid>
      <w:tr w:rsidR="00EE089C" w:rsidRPr="00EA346A" w:rsidTr="00CD1624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EE089C" w:rsidRPr="00EA346A" w:rsidTr="00CD1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9C" w:rsidRPr="00EA346A" w:rsidRDefault="00EE089C" w:rsidP="00CD16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9C" w:rsidRPr="00EA346A" w:rsidRDefault="00EE089C" w:rsidP="00CD16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ный блок «Предметная леп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е человечк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Наши любимые игрушк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 натюрморт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ный кролик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Ходит Дрема возле дома (по замыслу)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Чудесные раковины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ульный блок «Сюжетная лепка» 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Собака со щенком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Наш пруд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Кто под дождиком промок?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Мы поедем, мы помчимся (упряжка оленей)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 забавы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На арене цирка (дрессированные животные)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душка </w:t>
            </w:r>
            <w:proofErr w:type="spellStart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Мазай</w:t>
            </w:r>
            <w:proofErr w:type="spellEnd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йцы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ют по морю киты и кашалоты…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Обезьянки на пальмах (остров в море)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Топают по острову слоны и носорог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Мы на луг ходили, мы лужок лепил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ный блок «Декоративная леп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ушки не простые – глиняные, расписные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атый мишка (</w:t>
            </w:r>
            <w:proofErr w:type="spellStart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родская</w:t>
            </w:r>
            <w:proofErr w:type="spellEnd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ушка)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шадки (веселая карусель). Народные игрушк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оски у колодца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ий ковер (плетение из жгутиков)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ный блок «Рельефная леп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Листья танцуют и превращаются в деревья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Ничего себе картина, ничего себе жара!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, покажись!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«Ветер по морю гуляет и кораблик подгоняет…»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ный блок «»Лепка из соленого тес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ный кролик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и и яблочк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Звонкие колокольчик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ьишки</w:t>
            </w:r>
            <w:proofErr w:type="spellEnd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равейнике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а для папы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Чашечка для мамы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Крямнямчики</w:t>
            </w:r>
            <w:proofErr w:type="spellEnd"/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гощение)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ный блок «Работа с природным материало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Пернатые, мохнатые, колючие…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 в море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Узоры из семян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089C" w:rsidRPr="00EA346A" w:rsidTr="00CD162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46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EE089C" w:rsidRDefault="00EE089C" w:rsidP="00EE08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89C" w:rsidRDefault="00EE089C" w:rsidP="00EE089C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89C" w:rsidRPr="00EA346A" w:rsidRDefault="00EE089C" w:rsidP="00EE089C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6A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 дополнительной образовательной программы</w:t>
      </w:r>
    </w:p>
    <w:p w:rsidR="00EE089C" w:rsidRPr="00EA346A" w:rsidRDefault="00EE089C" w:rsidP="00EE089C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Волшебный сундучок» (3</w:t>
      </w:r>
      <w:r w:rsidRPr="00EA346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836"/>
        <w:gridCol w:w="900"/>
        <w:gridCol w:w="1800"/>
        <w:gridCol w:w="1543"/>
      </w:tblGrid>
      <w:tr w:rsidR="00EE089C" w:rsidRPr="00EA346A" w:rsidTr="00CD1624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емы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</w:tr>
      <w:tr w:rsidR="00EE089C" w:rsidRPr="00EA346A" w:rsidTr="00CD1624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9C" w:rsidRPr="00EA346A" w:rsidRDefault="00EE089C" w:rsidP="00CD16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9C" w:rsidRPr="00EA346A" w:rsidRDefault="00EE089C" w:rsidP="00CD16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ьный блок «Предметная леп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089C" w:rsidRPr="00EA346A" w:rsidTr="00CD1624">
        <w:trPr>
          <w:trHeight w:val="17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Бабочки-красавицы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Комнатные животные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Едем-гудим! С пути уйди!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Пугало огородное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Зимние превращения Пугала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ндашница</w:t>
            </w:r>
            <w:proofErr w:type="spellEnd"/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одарок папе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одульный блок «Сюжетная лепка» 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.9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й праздник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Лебедушка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Отважные парашютисты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ы в горах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Орлы на горных кручах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ы сказк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У лукоморья дуб зеленый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Загорелые человечки на пляже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Мы на луг ходили, мы лужок слепил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Пластилиновый спектакль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ьный блок «Декоративная леп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Нарядный индюк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Конфетница</w:t>
            </w:r>
            <w:proofErr w:type="spellEnd"/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мамочк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Чудо-цветок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ьный блок «Лепка по замысл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Грибное лукошко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Кто в лесу живет?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На дне морском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Морские коньки играют в прятк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Летающие тарелки и пришельцы из космоса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Наш космодром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Покорители космоса – наши космонавты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ьный блок «Лепка рельефна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Азбука в картинках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Фрукты-овощи (витрина магазина)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ягушонка в </w:t>
            </w:r>
            <w:proofErr w:type="spellStart"/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бчонке</w:t>
            </w:r>
            <w:proofErr w:type="spellEnd"/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Чудо-цветок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Чудо-букет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В далеком космосе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ьный блок «Лепка из соленого тес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Елкины</w:t>
            </w:r>
            <w:proofErr w:type="spellEnd"/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ушки – шишки, мишки и хлопушк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Дерево жизни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ьный блок «Работа с природным материало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Чудо-цветок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очные вазы и корзины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089C" w:rsidRPr="00EA346A" w:rsidTr="00CD162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346A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89C" w:rsidRPr="00EA346A" w:rsidRDefault="00EE089C" w:rsidP="00CD16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46A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</w:tbl>
    <w:p w:rsidR="00EE089C" w:rsidRPr="00EA346A" w:rsidRDefault="00EE089C" w:rsidP="00EE089C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:rsidR="00EE089C" w:rsidRPr="00EA346A" w:rsidRDefault="00EE089C" w:rsidP="00EE089C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89C" w:rsidRDefault="00EE089C" w:rsidP="00EE089C">
      <w:pPr>
        <w:tabs>
          <w:tab w:val="left" w:pos="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 xml:space="preserve">   Календарный учебный график</w:t>
      </w:r>
    </w:p>
    <w:tbl>
      <w:tblPr>
        <w:tblStyle w:val="a5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76"/>
        <w:gridCol w:w="283"/>
        <w:gridCol w:w="283"/>
        <w:gridCol w:w="284"/>
        <w:gridCol w:w="287"/>
        <w:gridCol w:w="28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9"/>
        <w:gridCol w:w="283"/>
        <w:gridCol w:w="284"/>
        <w:gridCol w:w="279"/>
        <w:gridCol w:w="288"/>
        <w:gridCol w:w="236"/>
        <w:gridCol w:w="262"/>
        <w:gridCol w:w="262"/>
        <w:gridCol w:w="236"/>
        <w:gridCol w:w="280"/>
        <w:gridCol w:w="283"/>
        <w:gridCol w:w="284"/>
        <w:gridCol w:w="287"/>
        <w:gridCol w:w="284"/>
        <w:gridCol w:w="283"/>
        <w:gridCol w:w="284"/>
      </w:tblGrid>
      <w:tr w:rsidR="00EE089C" w:rsidRPr="00135827" w:rsidTr="00CD1624">
        <w:tc>
          <w:tcPr>
            <w:tcW w:w="1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E089C" w:rsidRPr="00135827" w:rsidTr="00CD1624">
        <w:trPr>
          <w:trHeight w:val="120"/>
        </w:trPr>
        <w:tc>
          <w:tcPr>
            <w:tcW w:w="1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135827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089C" w:rsidRPr="00E80ABD" w:rsidTr="00CD1624">
        <w:trPr>
          <w:trHeight w:val="435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89C" w:rsidRPr="00E80ABD" w:rsidTr="00CD1624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>Модульный блок «Предметная лепка»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9C" w:rsidRPr="00E80ABD" w:rsidTr="00CD1624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>Модульный блок «Сюжетная лепка»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9C" w:rsidRPr="00E80ABD" w:rsidTr="00CD1624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блок </w:t>
            </w:r>
          </w:p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>«Декоративная лепка»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9C" w:rsidRPr="00E80ABD" w:rsidTr="00CD1624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 блок «Рельефная  лепка»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89C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89C" w:rsidRPr="00E80ABD" w:rsidRDefault="00EE089C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BD" w:rsidRPr="00E80ABD" w:rsidTr="00CD1624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  блок «Лепка из соленого </w:t>
            </w:r>
            <w:r w:rsidRPr="00E8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а»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7F73E8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BD" w:rsidRPr="00E80ABD" w:rsidTr="00CD1624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D"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  блок «Лепка из природного материала»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8A4E2F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8A4E2F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8A4E2F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BD" w:rsidRPr="00E80ABD" w:rsidRDefault="00E80ABD" w:rsidP="00CD16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89C" w:rsidRPr="00E80ABD" w:rsidRDefault="00EE089C" w:rsidP="00EE08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6C12" w:rsidRDefault="00270A13" w:rsidP="00270A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5. Содержание рабочей программы </w:t>
      </w:r>
    </w:p>
    <w:p w:rsidR="00270A13" w:rsidRPr="00C31F58" w:rsidRDefault="00270A13" w:rsidP="00270A13">
      <w:pPr>
        <w:tabs>
          <w:tab w:val="left" w:pos="7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</w:t>
      </w:r>
      <w:r w:rsidRPr="00C31F58">
        <w:rPr>
          <w:rFonts w:ascii="Times New Roman" w:hAnsi="Times New Roman" w:cs="Times New Roman"/>
          <w:sz w:val="28"/>
          <w:szCs w:val="28"/>
        </w:rPr>
        <w:t xml:space="preserve"> ребенка на обучение по да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1F58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в начале проводится обследование.</w:t>
      </w:r>
    </w:p>
    <w:p w:rsidR="00270A13" w:rsidRPr="005853DC" w:rsidRDefault="00270A13" w:rsidP="00270A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853DC">
        <w:rPr>
          <w:rFonts w:ascii="Times New Roman" w:hAnsi="Times New Roman" w:cs="Times New Roman"/>
          <w:sz w:val="28"/>
          <w:szCs w:val="28"/>
        </w:rPr>
        <w:t>Обследование проводится по следующему графику:</w:t>
      </w:r>
    </w:p>
    <w:p w:rsidR="00270A13" w:rsidRPr="005853DC" w:rsidRDefault="00270A13" w:rsidP="00270A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DC">
        <w:rPr>
          <w:rFonts w:ascii="Times New Roman" w:hAnsi="Times New Roman" w:cs="Times New Roman"/>
          <w:sz w:val="28"/>
          <w:szCs w:val="28"/>
        </w:rPr>
        <w:t>1. Первичная диагностика – проводится для опреде</w:t>
      </w:r>
      <w:r>
        <w:rPr>
          <w:rFonts w:ascii="Times New Roman" w:hAnsi="Times New Roman" w:cs="Times New Roman"/>
          <w:sz w:val="28"/>
          <w:szCs w:val="28"/>
        </w:rPr>
        <w:t>ления ///</w:t>
      </w:r>
      <w:r w:rsidRPr="005853DC">
        <w:rPr>
          <w:rFonts w:ascii="Times New Roman" w:hAnsi="Times New Roman" w:cs="Times New Roman"/>
          <w:sz w:val="28"/>
          <w:szCs w:val="28"/>
        </w:rPr>
        <w:t>.</w:t>
      </w:r>
    </w:p>
    <w:p w:rsidR="00270A13" w:rsidRPr="005853DC" w:rsidRDefault="00270A13" w:rsidP="00270A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DC">
        <w:rPr>
          <w:rFonts w:ascii="Times New Roman" w:hAnsi="Times New Roman" w:cs="Times New Roman"/>
          <w:sz w:val="28"/>
          <w:szCs w:val="28"/>
        </w:rPr>
        <w:t>2. Промежуточная диагностика – проводится через 4 месяца для</w:t>
      </w:r>
    </w:p>
    <w:p w:rsidR="00270A13" w:rsidRPr="005853DC" w:rsidRDefault="00270A13" w:rsidP="00270A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DC">
        <w:rPr>
          <w:rFonts w:ascii="Times New Roman" w:hAnsi="Times New Roman" w:cs="Times New Roman"/>
          <w:sz w:val="28"/>
          <w:szCs w:val="28"/>
        </w:rPr>
        <w:t>определения динамики и корректировки учебного плана.</w:t>
      </w:r>
    </w:p>
    <w:p w:rsidR="00270A13" w:rsidRPr="005853DC" w:rsidRDefault="00270A13" w:rsidP="00270A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DC">
        <w:rPr>
          <w:rFonts w:ascii="Times New Roman" w:hAnsi="Times New Roman" w:cs="Times New Roman"/>
          <w:sz w:val="28"/>
          <w:szCs w:val="28"/>
        </w:rPr>
        <w:t>3. Итоговая диагностика – проводится после окончания сроков</w:t>
      </w:r>
    </w:p>
    <w:p w:rsidR="00270A13" w:rsidRPr="005853DC" w:rsidRDefault="00270A13" w:rsidP="00270A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DC">
        <w:rPr>
          <w:rFonts w:ascii="Times New Roman" w:hAnsi="Times New Roman" w:cs="Times New Roman"/>
          <w:sz w:val="28"/>
          <w:szCs w:val="28"/>
        </w:rPr>
        <w:t>реализации программы для определения процента выполнения учебного</w:t>
      </w:r>
    </w:p>
    <w:p w:rsidR="00836C12" w:rsidRPr="00270A13" w:rsidRDefault="00270A13" w:rsidP="00270A13">
      <w:pPr>
        <w:tabs>
          <w:tab w:val="left" w:pos="7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. </w:t>
      </w:r>
    </w:p>
    <w:p w:rsidR="00836C12" w:rsidRPr="00270A13" w:rsidRDefault="00270A13" w:rsidP="00852D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1 год обучения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836C12" w:rsidRDefault="00836C12" w:rsidP="00852D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1.Модульный блок «Предметная лепка»</w:t>
      </w:r>
    </w:p>
    <w:p w:rsidR="00270A13" w:rsidRPr="00270A13" w:rsidRDefault="00270A13" w:rsidP="00852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1.1 Вот поезд наш едет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 Создание коллективной композиции из поезда и вагончиков. Освоение способа деления бруска пластилина стекой на одинаковые части (вагончики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2 Жуки на цветочной клумбе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жуков конструктивным способом с передачей строения (туловище, голова, шесть ножек). Закрепление способа лепки полусферы (частичное сплющивание шара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3 Ушастые пирамидк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многоцветной пирамидки из дисков разной величины с верхушкой в виде головы медвежонка, зайчонка, котенка. Планирование работы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4 Милашки-неваляшк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выразительных лепных образов конструктивным образом. Планирование работы: обсуждение замыслов, деление материала на нужное количество частей разной величины, последовательная лепка деталей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5 Выросла репка большая-пребольшая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репки в определенной последовательности: раскатывание шара, сплющивание, вытягивание хвостика, прикрепление листьев. Создание композиций на бруске пластилина (грядке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6 Яблоко спелое, красное, сладкое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яблока в определенной последовательности: раскатывание шара, прикрепление листьев. Создание композиций на бруске пластилина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7 Храбрый мышонок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выразительного образа мышонка из пластилина и природного материала. Экспериментирование с художественными материалам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8 Мой друг медвежонок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Учить детей лепить медвежонка конструктивным способом и разыгрывать сюжет. Синхронизировать движения обоих рук. Развивать глазомер, чувство формы и пропорций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9 Веселые вертолеты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вертолетов конструктивным способом из разных по форме и размеру деталей. Уточнение представления о строении и способе передвижения вертолета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0 Наш аквариум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Активизация применения разных приемов лепки для создания красивых водных растений и декоративных рыбок. Поиск изобразительно-выразительных средств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 Модульный блок «Сюжетная лепка»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1  Во</w:t>
      </w:r>
      <w:proofErr w:type="gramEnd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саду ли, в огороде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 Создание композиций из вылепленных овощей на брусках пластилина – «грядках». Освоение нового способа – сворачивание «ленты» в розан (вилок капусты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2   Вот ежик – ни головы, ни ножек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Моделирование образа ежика: дополнение «туловища» иголками – спичками, зубочистками. Развитие чувства формы, мелкой моторик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3 Лижет лапу кот сибирский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пластической композиции: лепка спящей кошки конструктивным способом и размещение ее на «батарее» - бруске пластилина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4 Снегурочка танцует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Снегурочки в длинной шубке (из конуса). Скрепление частей (туловища и головы) с помощью валика, свернутого в кольцо, - «пушистого воротника». Передача несложного движения лепной фигурки путем изменения положения рук (разведены в стороны, подняты вверх, вытянуты вперед), будто Снегурочка танцует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5 Дед Мороз принес подарк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фигуры человека на основе конуса (в длинной шубе). Самостоятельный выбор приемов лепки для передачи характерных особенностей Деда Мороза. Моделирование мешка из плоской формы (лепешки) путем преобразования в объемную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6 Снежная баба-франтиха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выразительных лепных образов конструктивным образом. Понимание взаимосвязи между пластической формой и способом лепки. Планирование работы, последовательная лепка деталей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7 Два жадных медвежонка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Учить детей лепить медвежонка конструктивным способом и разыгрывать сюжет. Синхронизировать движения обоих рук. Развивать глазомер, чувство формы и пропорций.</w:t>
      </w:r>
    </w:p>
    <w:p w:rsidR="00852DA0" w:rsidRPr="00270A13" w:rsidRDefault="00852DA0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DA0" w:rsidRPr="00270A13" w:rsidRDefault="00852DA0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8 Прилетайте в гост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воробушки на кормушке).  Лепка птиц конструктивным способом из 4-5 частей, разных по форме и размеру, с использованием дополнительных материалов (спички, бисер, семечки).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выразительного цвета путем смешивания двух исходных цветов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9 Сова и синица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пар выразительных образов, контрастных по величине тела и глаз. Освоение рельефной лепки. Самостоятельный выбор средств выразительност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0 Муха-цокотуха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сюжетной пластической композиции по мотивам художественного произведения. Лепка насекомых в движении с передачей характерных особенностей строения и окраски. Сочетание разных материалов для изображения мелких деталей. Формирование коммуникативных навыков. Воспитание интереса к живой природе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3. Модульный блок «Декоративная лепка »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3.1 Чашка с блюдцем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 Лепка посуды конструктивным способом. Синхронизировать движения обоих рук. Развивать глазомер, чувство формы и пропорций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3.2 Чайный сервиз для игрушек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 Лепка посуды конструктивным способом. Создание коллективной композиции. Синхронизировать движения обоих рук. Развивать глазомер, чувство формы и пропорций. Формировать навыки сотрудничества и сотворчества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proofErr w:type="spellStart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Филимоновские</w:t>
      </w:r>
      <w:proofErr w:type="spellEnd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ушки-свистульк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Знакомство с </w:t>
      </w:r>
      <w:proofErr w:type="spellStart"/>
      <w:r w:rsidRPr="00270A13">
        <w:rPr>
          <w:rFonts w:ascii="Times New Roman" w:eastAsia="Times New Roman" w:hAnsi="Times New Roman" w:cs="Times New Roman"/>
          <w:sz w:val="28"/>
          <w:szCs w:val="28"/>
        </w:rPr>
        <w:t>филимоновской</w:t>
      </w:r>
      <w:proofErr w:type="spellEnd"/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игрушкой как видом народного декоративно-прикладного искусства. Формирование представлений о ремесле игрушечных дел мастеров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3.4 Курочка и петушок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условий для творчества детей по мотивам </w:t>
      </w:r>
      <w:proofErr w:type="spellStart"/>
      <w:r w:rsidRPr="00270A13">
        <w:rPr>
          <w:rFonts w:ascii="Times New Roman" w:eastAsia="Times New Roman" w:hAnsi="Times New Roman" w:cs="Times New Roman"/>
          <w:sz w:val="28"/>
          <w:szCs w:val="28"/>
        </w:rPr>
        <w:t>филимоновской</w:t>
      </w:r>
      <w:proofErr w:type="spellEnd"/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игрушки. Уточнение представления о характерных элементах декора и цветосочетаниях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3.5 Пасхальное яичко (</w:t>
      </w:r>
      <w:proofErr w:type="spellStart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писанки</w:t>
      </w:r>
      <w:proofErr w:type="spellEnd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цветочных композиций пластическими средствами на яйце. Воспитание интереса к народному декоративно-прикладному искусству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4. Модульный блок «Рельефная лепка»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4.1 Мухомор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</w:t>
      </w: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Лепка мухомора конструктивным способом из четырех частей (шляпка, ножка, «юбочка», полянка). Изготовление крапин для шляпки (разрезание жгутика на мелкие кусочки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4.2 Сонюшки-</w:t>
      </w:r>
      <w:proofErr w:type="spellStart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пеленашки</w:t>
      </w:r>
      <w:proofErr w:type="spellEnd"/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 Создание оригинальных композиций в спичечных коробках – лепка </w:t>
      </w:r>
      <w:proofErr w:type="spellStart"/>
      <w:r w:rsidRPr="00270A13">
        <w:rPr>
          <w:rFonts w:ascii="Times New Roman" w:eastAsia="Times New Roman" w:hAnsi="Times New Roman" w:cs="Times New Roman"/>
          <w:sz w:val="28"/>
          <w:szCs w:val="28"/>
        </w:rPr>
        <w:t>пеленашек</w:t>
      </w:r>
      <w:proofErr w:type="spellEnd"/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в колыбельках. Знакомство с народной куклой – </w:t>
      </w:r>
      <w:proofErr w:type="spellStart"/>
      <w:r w:rsidRPr="00270A13">
        <w:rPr>
          <w:rFonts w:ascii="Times New Roman" w:eastAsia="Times New Roman" w:hAnsi="Times New Roman" w:cs="Times New Roman"/>
          <w:sz w:val="28"/>
          <w:szCs w:val="28"/>
        </w:rPr>
        <w:t>пеленашкой</w:t>
      </w:r>
      <w:proofErr w:type="spellEnd"/>
      <w:r w:rsidRPr="00270A13">
        <w:rPr>
          <w:rFonts w:ascii="Times New Roman" w:eastAsia="Times New Roman" w:hAnsi="Times New Roman" w:cs="Times New Roman"/>
          <w:sz w:val="28"/>
          <w:szCs w:val="28"/>
        </w:rPr>
        <w:t>. Формирование интереса к экспериментированию с художественными материалам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4.3 Сова и синица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пар выразительных образов, контрастных по величине тела и глаз. Освоение рельефной лепки. Самостоятельный выбор средств выразительност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4.4 Цветы-сердечк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рельефных картин в подарок близким людям – мамам и бабушкам. Поиск вариантов в изображении цветов с элементами сердечек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4.5 Звезды и кометы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рельефной картины со звездами, созвездиями и кометами. Самостоятельный поиск средств и приемов изображения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5 Наш аквариум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Активизация применения разных приемов лепки для создания красивых водных растений и декоративных рыбок. Поиск изобразительно-выразительных средств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5. Модульный блок «Работа с природным материалом»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5.1 Петя-петушок, золотой гребешок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 Создание выразительного образа петушка из пластилина и природного материала. Экспериментирование с художественными материалам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5.2 Золотые подсолнух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композиций из разных материалов. Экспериментирование с художественными материалами. Развитие чувства ритма и композици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5.3 Вот какой у нас арбуз!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ломтей арбуза – моделирование частей (корка, мякоть) по размеру и форме, вкрапление настоящих арбузных семечек или лепка из пластилина рациональным способом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5.4 По реке плывет кораблик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кораблика из бруска пластилина: отрезание лишнего и достраивание недостающего. Сравнение способов лепки и конструирования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5.5 Красивые цветы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красивых композиций с использованием природного материала.</w:t>
      </w:r>
    </w:p>
    <w:p w:rsidR="00852DA0" w:rsidRPr="00270A13" w:rsidRDefault="00852DA0" w:rsidP="00270A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DA0" w:rsidRPr="00270A13" w:rsidRDefault="00852DA0" w:rsidP="00852D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270A13" w:rsidRDefault="00270A13" w:rsidP="00852D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6C12"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 обучения</w:t>
      </w:r>
    </w:p>
    <w:p w:rsidR="00836C12" w:rsidRPr="00270A13" w:rsidRDefault="00836C12" w:rsidP="00852D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270A13" w:rsidRDefault="00836C12" w:rsidP="00852D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Модульный блок «Предметная лепка»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 1.1 Веселые человечки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фигуры человека разной формы: девочка – из конуса, мальчик – из цилиндра; передача несложных движений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2  Наши</w:t>
      </w:r>
      <w:proofErr w:type="gramEnd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любимые игрушк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игрушек из 5-8 частей разной формы и величины конструктивным способом с передачей характерных особенностей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3 Осенний натюрморт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композиций; составление осенней цветовой палитры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4 Снежный кролик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выразительных образов конструктивным способом с повышением качества приемов отделки; планирование работы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5 Ходит Дрема возле дома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по замыслу. Создание выразительных образов пластическими средствами, сочетание разных способов и приемов лепки; включение разных материалов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6 Чудесные раковины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плоских и объемных раковин разными способами: расплющивание исходной формы (шар, </w:t>
      </w:r>
      <w:proofErr w:type="spellStart"/>
      <w:r w:rsidRPr="00270A13">
        <w:rPr>
          <w:rFonts w:ascii="Times New Roman" w:eastAsia="Times New Roman" w:hAnsi="Times New Roman" w:cs="Times New Roman"/>
          <w:sz w:val="28"/>
          <w:szCs w:val="28"/>
        </w:rPr>
        <w:t>овоид</w:t>
      </w:r>
      <w:proofErr w:type="spellEnd"/>
      <w:r w:rsidRPr="00270A13">
        <w:rPr>
          <w:rFonts w:ascii="Times New Roman" w:eastAsia="Times New Roman" w:hAnsi="Times New Roman" w:cs="Times New Roman"/>
          <w:sz w:val="28"/>
          <w:szCs w:val="28"/>
        </w:rPr>
        <w:t>, конус) и ее видоизменения (трансформация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 Модульный блок «Сюжетная лепка»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2.1 Собака со щенком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  Лепка из цилиндра однородных фигурок, различных по величине; составление сюжетной композици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2 Наш пруд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Освоение скульптурного способа лепки; развитие чувства формы и пропорций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 Кто под дождиком промок?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из цилиндра однородных фигурок, различных по величине; составление сюжетной композици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4 Мы поедем, мы помчимся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упряжка оленей) (1 час).  Создание сюжетных композиций из отдельных лепных фигурок с привлечением дополнительных материалов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5 Зимние забавы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ставление коллективной сюжетной композиции из фигурок, вылепленных на основе цилиндра надрезанием стекой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6 На арене цирка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Уточнение и активизация способов лепки в стилистике неродной игрушки – из цилиндра (валика), согнутого дугой  и надрезанного с двух концов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2.7 Дедушка </w:t>
      </w:r>
      <w:proofErr w:type="spellStart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Мазай</w:t>
      </w:r>
      <w:proofErr w:type="spellEnd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йцы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сюжетных композиций из отдельных лепных фигурок</w:t>
      </w: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с передачей взаимоотношений между ними по литературному сюжету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8 Плавают по морю киты и кашалоты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вершенствование рельефной лепки: поиск гармоничных сочетаний разных форм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9 Обезьянки на пальмах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сюжетных композиций из отдельных лепных элементов (обезьянки и пальмы). Моделирование фигуры юрких быстрых животных в движени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0 Топают по острову слоны и носорог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образов крупных животных  на основе общей исходной формы (валик, согнутый дугой и надрезанный с двух концов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2.11 Мы на луг ходили, мы лужок лепил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луговых растений и насекомых по выбору с передачей характерных особенностей их строения и окраски; придание поделкам устойчивост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3. Модульный блок «Декоративная лепка»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3.1 Игрушки не простые – глиняные, расписные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 Знакомство с дымковской игрушкой как видом декоративно-прикладного искусства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3.2 Косматый мишка (</w:t>
      </w:r>
      <w:proofErr w:type="spellStart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богородская</w:t>
      </w:r>
      <w:proofErr w:type="spellEnd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ушка)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медведя в стилистике </w:t>
      </w:r>
      <w:proofErr w:type="spellStart"/>
      <w:r w:rsidRPr="00270A13">
        <w:rPr>
          <w:rFonts w:ascii="Times New Roman" w:eastAsia="Times New Roman" w:hAnsi="Times New Roman" w:cs="Times New Roman"/>
          <w:sz w:val="28"/>
          <w:szCs w:val="28"/>
        </w:rPr>
        <w:t>богородской</w:t>
      </w:r>
      <w:proofErr w:type="spellEnd"/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игрушк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3.3 Лошадка (веселая карусель). Народная игрушка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лошадки из цилиндра по мотивам дымковской игрушк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3.4 Водоноски у колодца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Дальнейшее знакомство с дымковской игрушкой. Лепка женской фигурки на основе юбки-колокола (полого конуса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3.5 Весенний ковер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коврика из жгутиков разного цвета способом простого переплетения;  поиск аналогий между разными видами народного искусства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4. Модульный блок «Лепка рельефная»</w:t>
      </w:r>
    </w:p>
    <w:p w:rsidR="00852DA0" w:rsidRPr="00270A13" w:rsidRDefault="00852DA0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4.1 Листья танцуют и превращаются в деревья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 Знакомство с техникой рельефной лепки; пластическое преобразование одних форм в другие (листьев в деревья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 Ничего себе картина, ничего себе жара!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фантазийных композиций по содержанию шутки-небылицы; развитие воображения и чувства юмора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4.3 Солнышко, покажись!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солнечных рельефных образов пластическими средствами по мотивам декоративно-прикладного искусства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4.5 Ветер по морю гуляет и кораблик подгоняет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Знакомство с новым приемом рельефной лепки – цветовой растяжкой (вода, небо); колористическое решение темы и усиление эмоциональной выразительност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5. Модульный блок «Лепка из соленого теста»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5.1 Снежный кролик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  Лепка выразительных образов конструктивным способом с повышением качества приемов отделки; планирование работы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5.2 Снегири и яблочк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Моделирование птиц, изготовление игрушек-подвесок для новогодней елк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5.3 Звонкие колокольчики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объемных полых поделок  и декоративное оформление по замыслу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5.4 </w:t>
      </w:r>
      <w:proofErr w:type="spellStart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Муравьишки</w:t>
      </w:r>
      <w:proofErr w:type="spellEnd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равейнике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Знакомство с новой техникой папье-маше; развитие мелкой моторик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5.5 Кружка для папы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Изготовление подарков для папы своими руками: лепка кружки с вензелем или орнаментом конструктивным способом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5.6 Чашечка для мамы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Изготовление подарков для мамы своими руками: лепка чашки с  орнаментом конструктивным способом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5.7 </w:t>
      </w:r>
      <w:proofErr w:type="spellStart"/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Крямнямчики</w:t>
      </w:r>
      <w:proofErr w:type="spellEnd"/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съедобных кондитерских изделий вручную скульптурным способом или вырезание формочками для выпечки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6. Модульный блок «Работа с природным материалом»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6.1 Пернатые, мохнатые, колючие…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 Экспериментирование с пластическими материалами для передачи особенностей покрытия тела разных животных (шерсть, перья, колючки, чешуя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6.2 Остров в море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сюжетных композиций из отдельных лепных элементов. Моделирование фигурок  животных в движении.</w:t>
      </w:r>
    </w:p>
    <w:p w:rsidR="00836C12" w:rsidRPr="00270A13" w:rsidRDefault="00836C12" w:rsidP="00270A13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6.3 Узоры из семян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Экспериментирование с пластическими и природными  материалами; развитие воображения и мелкой моторики рук. </w:t>
      </w:r>
    </w:p>
    <w:p w:rsidR="00836C12" w:rsidRPr="00270A13" w:rsidRDefault="00836C12" w:rsidP="00852D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270A13" w:rsidRDefault="00836C12" w:rsidP="00852D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DA0" w:rsidRPr="00270A13" w:rsidRDefault="00852DA0" w:rsidP="00270A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270A13" w:rsidRDefault="00270A13" w:rsidP="00852D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год обучения</w:t>
      </w:r>
    </w:p>
    <w:p w:rsidR="00836C12" w:rsidRPr="00270A13" w:rsidRDefault="00836C12" w:rsidP="00852D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270A13" w:rsidRDefault="00836C12" w:rsidP="00852DA0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Модульный блок «Предметная лепка»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 xml:space="preserve">  1.1  Бабочки-красавицы 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>(1 час). Выявление уровня овладения пластическими умениями, способность к интеграции изобразительных техник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 Комнатные животные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(с натуры) животных с передачей характерных признаков (форма, окраска, движение)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3 Едем-гудим! С пути уйди!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Моделирование небольших машинок путем дополнения готовой формы (пузырька, коробочки, баночки) лепными деталями; экспериментирование с формой.</w:t>
      </w:r>
    </w:p>
    <w:p w:rsidR="00836C12" w:rsidRPr="00270A13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4 Пугало огородное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Освоение нового способа лепки – на каркасе из трубочек или палочек. Установление аналогии с конструированием. Развитие образного мышления и творческого воображения.</w:t>
      </w:r>
    </w:p>
    <w:p w:rsidR="00836C12" w:rsidRPr="00EA346A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13">
        <w:rPr>
          <w:rFonts w:ascii="Times New Roman" w:eastAsia="Times New Roman" w:hAnsi="Times New Roman" w:cs="Times New Roman"/>
          <w:b/>
          <w:sz w:val="28"/>
          <w:szCs w:val="28"/>
        </w:rPr>
        <w:t>1.5 Зимние превращения Пугала</w:t>
      </w:r>
      <w:r w:rsidRPr="00270A13">
        <w:rPr>
          <w:rFonts w:ascii="Times New Roman" w:eastAsia="Times New Roman" w:hAnsi="Times New Roman" w:cs="Times New Roman"/>
          <w:sz w:val="28"/>
          <w:szCs w:val="28"/>
        </w:rPr>
        <w:t xml:space="preserve"> (1 час). Экспериментирование с формой</w:t>
      </w:r>
      <w:r w:rsidRPr="00EA346A">
        <w:rPr>
          <w:rFonts w:ascii="Times New Roman" w:eastAsia="Times New Roman" w:hAnsi="Times New Roman" w:cs="Times New Roman"/>
          <w:sz w:val="24"/>
          <w:szCs w:val="24"/>
        </w:rPr>
        <w:t xml:space="preserve"> поделок: трансформация образа в соответствии с драматургией литературного произведения. Развитие образного мышления и творческого воображения.</w:t>
      </w:r>
    </w:p>
    <w:p w:rsidR="00836C12" w:rsidRPr="00EA346A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6A">
        <w:rPr>
          <w:rFonts w:ascii="Times New Roman" w:eastAsia="Times New Roman" w:hAnsi="Times New Roman" w:cs="Times New Roman"/>
          <w:b/>
          <w:sz w:val="24"/>
          <w:szCs w:val="24"/>
        </w:rPr>
        <w:t xml:space="preserve">1.6 </w:t>
      </w:r>
      <w:proofErr w:type="spellStart"/>
      <w:r w:rsidRPr="00EA346A">
        <w:rPr>
          <w:rFonts w:ascii="Times New Roman" w:eastAsia="Times New Roman" w:hAnsi="Times New Roman" w:cs="Times New Roman"/>
          <w:b/>
          <w:sz w:val="24"/>
          <w:szCs w:val="24"/>
        </w:rPr>
        <w:t>Карандашница</w:t>
      </w:r>
      <w:proofErr w:type="spellEnd"/>
      <w:r w:rsidRPr="00EA346A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одарок папе</w:t>
      </w:r>
      <w:r w:rsidRPr="00EA346A">
        <w:rPr>
          <w:rFonts w:ascii="Times New Roman" w:eastAsia="Times New Roman" w:hAnsi="Times New Roman" w:cs="Times New Roman"/>
          <w:sz w:val="24"/>
          <w:szCs w:val="24"/>
        </w:rPr>
        <w:t xml:space="preserve"> (1 час). Лепка из пластин или на готовой форме декоративных (красивых и функциональных) предметов в подарок.</w:t>
      </w:r>
    </w:p>
    <w:p w:rsidR="00836C12" w:rsidRPr="00EA346A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 Модульный блок «Сюжетная лепка»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2.1 Спортивный праздник 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>(1 час). Составление коллективной сюжетной композиции из вылепленных фигурок с передачей движений и взаимоотношений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2 Лебедушка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вершенствование техники скульптурной лепки. Воспитание интереса к познанию природы и более тонкому отражению впечатлений в изобразительном творчестве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3 Отважные парашютисты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коллективной композиции, сочетание разных техник и материалов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4 Туристы в горах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 Создание оригинальной сюжетной композиции из вылепленных фигурок с передачей взаимоотношений между ними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5 Орлы на горных кручах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пластических композиций: моделирование из бруска пластилина способом насечек стекой и лепка орла с раскрытыми крыльями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6 Бабушкины сказки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 Лепка по мотивам народных сказок: самостоятельный выбор образов сказочных героев, определение способов лепки, передача движений и взаимодействия героев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7 У лукоморья дуб зеленый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 Создание коллективной пластической композиции по мотивам литературного произведения; планирование и распределение работы между участниками творческого проекта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8 Загорелые человечки на пляже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 Составление из вылепленных фигур коллективной композиции. Смешивание кусочков пластилина разного цвета для получения оттенков загара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9 Мы на луг ходили, мы лужок слепили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по выбору луговых растений (ромашка, василек, одуванчик, колокольчик, земляника, злаки, травы) и насекомых; передача характерных особенностей их строения и окраски; придание поделкам устойчивости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0 Пластилиновый спектакль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условий для лепки фигурок и </w:t>
      </w:r>
      <w:proofErr w:type="gramStart"/>
      <w:r w:rsidRPr="00EA0500">
        <w:rPr>
          <w:rFonts w:ascii="Times New Roman" w:eastAsia="Times New Roman" w:hAnsi="Times New Roman" w:cs="Times New Roman"/>
          <w:sz w:val="28"/>
          <w:szCs w:val="28"/>
        </w:rPr>
        <w:t>декораций  для</w:t>
      </w:r>
      <w:proofErr w:type="gramEnd"/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пластилинового спектакля на основе интереса к подготовке разыгрывания сюжетов знакомых сказок с помощью кукол-самоделок из пластилина или соленого теста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3.  Модульный блок «Декоративная  лепка»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3.1 Нарядный индюк 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(1 час). Создание условий для творчества детей по мотивам дымковской игрушки. Лепка индюка на основе конуса или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овоида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proofErr w:type="spellStart"/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Конфетница</w:t>
      </w:r>
      <w:proofErr w:type="spellEnd"/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мамочки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из колец декоративных  (красивых и функциональных) предметов; моделирование формы предметов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3.3 Чудо-цветок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 Создание декоративных цветов пластическими средствами по мотивам народного искусства. 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DA0" w:rsidRPr="00EA0500" w:rsidRDefault="00852DA0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4.  Модульный блок «Лепка по замыслу»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4.1 Грибное лукошко 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>(1 час). Создание композиции по замыслу из грибов в лукошке. совершенствование техник лепки. Развитие чувства формы и композиции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4.2 Кто в лесу живет?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амостоятельный выбор способа лепки животного на основе обобщенной формы, передача движений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4.3 На дне морском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пластических образов подводного мира по представлению.  Обогащение и уточнение представлений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4.4 Морские коньки играют в прятки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амостоятельный выбор художественных материалов и средств образной выразительности для раскрытия предложенной темы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4.5 Летающие тарелки и пришельцы из космоса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Изображение пластическими средствами разных пришельцев и способов их перемещения в космическом пространстве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4.6 Наш космодром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образов разных летательных космических аппаратов конструктивным и комбинированным способами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4.7 Покорители космоса – наши космонавты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Лепка космонавтов в характерной экипировке с передачей движения в разных «космических» ситуациях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5.  Модульный блок «Лепка рельефная»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5.1 Азбука в картинках 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>(1 час). Закрепление представления детей  о начертании печатных букв; показать, что буквы можно не только писать, но и лепить разными способами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5.2 Фрукты-овощи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вершенствование техники многофигурной и сложноцветной рельефной лепки при создании композиции «Витрина магазина»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5.3 Лягушонка в </w:t>
      </w:r>
      <w:proofErr w:type="spellStart"/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коробчонке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миниатюр в технике рельефной пластики (барельеф, горельеф, контррельеф). Развитие мелкой моторики рук, координация работы рук и глаз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5.4 Чудо-цветок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декоративных цветов пластическими средствами по мотивам народного искусства. 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5.5 Чудо-букет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цветочных композиций пластическими средствами по мотивам народного искусства (вазон, букет, венок). Знакомство с искусством создания изразцов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6  В</w:t>
      </w:r>
      <w:proofErr w:type="gramEnd"/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 далеком космосе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рельефной картины (панорамы), включающей космические объекты (солнце, планеты, звезды, созвездия, кометы). Формирование навыков сотрудничества и сотворчества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6. Модульный блок «Лепка из соленого теста»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6.1 </w:t>
      </w:r>
      <w:proofErr w:type="spellStart"/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Елкины</w:t>
      </w:r>
      <w:proofErr w:type="spellEnd"/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ушки – шишки, мишки и хлопушки  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>(1 час) Создание новогодних игрушек: лепка или вырезывание фигурок животных и бытовых предметов (по замыслу)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6.2 Дерево жизни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(1 час). Создание сложной композиции по фольклорным мотивам. Развитие способности к композиции. Формирование навыков сотрудничества и сотворчества. Воспитание интереса к народной культуре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7. Модульный блок «Работа с природным материалом»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 xml:space="preserve">7.1 Чудо-цветок  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>(1 час). Создание декоративных цветов пластическими средствами по мотивам народного искусства с помощью природного материала.</w:t>
      </w:r>
    </w:p>
    <w:p w:rsidR="00836C12" w:rsidRPr="00EA0500" w:rsidRDefault="00836C12" w:rsidP="00852DA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>7.2 Цветочные вазы и корзины (1 час). Ознакомление детей с искусством аранжировки и составление оригинальных композиций из природного материала для оформления интерьера.</w:t>
      </w:r>
    </w:p>
    <w:p w:rsidR="00836C12" w:rsidRPr="00EA0500" w:rsidRDefault="00836C12" w:rsidP="00EA0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A13" w:rsidRPr="00EA0500" w:rsidRDefault="00270A13" w:rsidP="00270A13">
      <w:pPr>
        <w:pStyle w:val="a3"/>
        <w:spacing w:before="0" w:beforeAutospacing="0" w:after="135" w:afterAutospacing="0" w:line="30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EA0500">
        <w:rPr>
          <w:b/>
          <w:bCs/>
          <w:color w:val="333333"/>
          <w:sz w:val="28"/>
          <w:szCs w:val="28"/>
          <w:shd w:val="clear" w:color="auto" w:fill="FFFFFF"/>
        </w:rPr>
        <w:t>Формы и режим занятий.</w:t>
      </w:r>
    </w:p>
    <w:p w:rsidR="00270A13" w:rsidRPr="00EA0500" w:rsidRDefault="00270A13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0500">
        <w:rPr>
          <w:color w:val="333333"/>
          <w:sz w:val="28"/>
          <w:szCs w:val="28"/>
        </w:rPr>
        <w:t>Обучение ведется на занятиях, которые продолжительность которых составляет 1  академический час:</w:t>
      </w:r>
      <w:r w:rsidRPr="00EA0500">
        <w:rPr>
          <w:color w:val="333333"/>
          <w:sz w:val="28"/>
          <w:szCs w:val="28"/>
        </w:rPr>
        <w:br/>
        <w:t>1-й год обучения – 2 раза в неделю,</w:t>
      </w:r>
      <w:r w:rsidRPr="00EA0500">
        <w:rPr>
          <w:color w:val="333333"/>
          <w:sz w:val="28"/>
          <w:szCs w:val="28"/>
        </w:rPr>
        <w:br/>
        <w:t>2-й год обучения – 2 раза в неделю,</w:t>
      </w:r>
      <w:r w:rsidRPr="00EA0500">
        <w:rPr>
          <w:rStyle w:val="apple-converted-space"/>
          <w:color w:val="333333"/>
          <w:sz w:val="28"/>
          <w:szCs w:val="28"/>
        </w:rPr>
        <w:t> </w:t>
      </w:r>
      <w:r w:rsidRPr="00EA0500">
        <w:rPr>
          <w:color w:val="333333"/>
          <w:sz w:val="28"/>
          <w:szCs w:val="28"/>
        </w:rPr>
        <w:br/>
        <w:t>3-й год обучения – 2 раз в неделю.</w:t>
      </w:r>
    </w:p>
    <w:p w:rsidR="00270A13" w:rsidRPr="00EA0500" w:rsidRDefault="00270A13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0500">
        <w:rPr>
          <w:color w:val="333333"/>
          <w:sz w:val="28"/>
          <w:szCs w:val="28"/>
        </w:rPr>
        <w:t>Процесс обучения предполагает применение различных форм (фронтальная, групповая, индивидуальная) организации обучения.</w:t>
      </w:r>
    </w:p>
    <w:p w:rsidR="00270A13" w:rsidRPr="00EA0500" w:rsidRDefault="00270A13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proofErr w:type="gramStart"/>
      <w:r w:rsidRPr="00EA0500">
        <w:rPr>
          <w:color w:val="333333"/>
          <w:sz w:val="28"/>
          <w:szCs w:val="28"/>
        </w:rPr>
        <w:t>Занятия  лепкой</w:t>
      </w:r>
      <w:proofErr w:type="gramEnd"/>
      <w:r w:rsidRPr="00EA0500">
        <w:rPr>
          <w:color w:val="333333"/>
          <w:sz w:val="28"/>
          <w:szCs w:val="28"/>
        </w:rPr>
        <w:t xml:space="preserve"> организуются на занятиях на основе следующих методов организации педагогической деятельности:</w:t>
      </w:r>
      <w:r w:rsidRPr="00EA0500">
        <w:rPr>
          <w:rStyle w:val="apple-converted-space"/>
          <w:color w:val="333333"/>
          <w:sz w:val="28"/>
          <w:szCs w:val="28"/>
        </w:rPr>
        <w:t> </w:t>
      </w:r>
      <w:r w:rsidRPr="00EA0500">
        <w:rPr>
          <w:color w:val="333333"/>
          <w:sz w:val="28"/>
          <w:szCs w:val="28"/>
        </w:rPr>
        <w:br/>
        <w:t>– наглядные (демонстрация наглядных пособий);</w:t>
      </w:r>
      <w:r w:rsidRPr="00EA0500">
        <w:rPr>
          <w:color w:val="333333"/>
          <w:sz w:val="28"/>
          <w:szCs w:val="28"/>
        </w:rPr>
        <w:br/>
        <w:t>– практические (упражнение, экспериментирование, моделирование);</w:t>
      </w:r>
      <w:r w:rsidRPr="00EA0500">
        <w:rPr>
          <w:color w:val="333333"/>
          <w:sz w:val="28"/>
          <w:szCs w:val="28"/>
        </w:rPr>
        <w:br/>
        <w:t>– игровые (дидактические игры, ролевые игры);</w:t>
      </w:r>
      <w:r w:rsidRPr="00EA0500">
        <w:rPr>
          <w:color w:val="333333"/>
          <w:sz w:val="28"/>
          <w:szCs w:val="28"/>
        </w:rPr>
        <w:br/>
        <w:t>– словесные (рассказ педагога, беседа,  чтение художественной литературы).</w:t>
      </w:r>
    </w:p>
    <w:p w:rsidR="00270A13" w:rsidRPr="00EA0500" w:rsidRDefault="00270A13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0500">
        <w:rPr>
          <w:color w:val="333333"/>
          <w:sz w:val="28"/>
          <w:szCs w:val="28"/>
        </w:rPr>
        <w:t>Поскольку основным видом деятельности ребенка-дошкольника является игровая деятельность, обучение лепке ведется через сказку, игру. Во время разучивания запланированных тем дети рисуют, поют, танцуют, решают математические задачи.</w:t>
      </w:r>
    </w:p>
    <w:p w:rsidR="00270A13" w:rsidRPr="00EA0500" w:rsidRDefault="00270A13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0500">
        <w:rPr>
          <w:color w:val="333333"/>
          <w:sz w:val="28"/>
          <w:szCs w:val="28"/>
        </w:rPr>
        <w:t>Интеграция лепки с другими предметами способствует интенсификации обучения. Объединение мыслительной, эмоциональной, двигательной сфер направлено на воспитание целостной личности в единстве ее задатков и социального опыта.</w:t>
      </w:r>
    </w:p>
    <w:p w:rsidR="00270A13" w:rsidRPr="00EA0500" w:rsidRDefault="00270A13" w:rsidP="00270A13">
      <w:pPr>
        <w:pStyle w:val="a3"/>
        <w:spacing w:before="0" w:beforeAutospacing="0" w:after="135" w:afterAutospacing="0" w:line="30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EA0500">
        <w:rPr>
          <w:b/>
          <w:bCs/>
          <w:color w:val="333333"/>
          <w:sz w:val="28"/>
          <w:szCs w:val="28"/>
          <w:shd w:val="clear" w:color="auto" w:fill="FFFFFF"/>
        </w:rPr>
        <w:t>Ожидаемые результаты и способы определения результативности</w:t>
      </w:r>
    </w:p>
    <w:p w:rsidR="00270A13" w:rsidRPr="00EA0500" w:rsidRDefault="00270A13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0500">
        <w:rPr>
          <w:color w:val="333333"/>
          <w:sz w:val="28"/>
          <w:szCs w:val="28"/>
        </w:rPr>
        <w:lastRenderedPageBreak/>
        <w:t>Система диагностики рассчитана на получение необходимой психолого-педагогической информации с целью решения в дальнейшем конкретных практических задач:</w:t>
      </w:r>
      <w:r w:rsidRPr="00EA0500">
        <w:rPr>
          <w:color w:val="333333"/>
          <w:sz w:val="28"/>
          <w:szCs w:val="28"/>
        </w:rPr>
        <w:br/>
        <w:t>– формирование и развитие отсутствующих или недостаточно развитых способностей к декоративно-прикладному творчеству;</w:t>
      </w:r>
      <w:r w:rsidRPr="00EA0500">
        <w:rPr>
          <w:color w:val="333333"/>
          <w:sz w:val="28"/>
          <w:szCs w:val="28"/>
        </w:rPr>
        <w:br/>
        <w:t>– целенаправленная деятельность в работе со способными детьми.</w:t>
      </w:r>
    </w:p>
    <w:p w:rsidR="00270A13" w:rsidRPr="00EA0500" w:rsidRDefault="00270A13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0500">
        <w:rPr>
          <w:color w:val="333333"/>
          <w:sz w:val="28"/>
          <w:szCs w:val="28"/>
        </w:rPr>
        <w:t>Диагностика проходит в три этапа:  входная (октябрь), итоговая (апрель – май). Результаты позволяют определить степень усвоения ребенком программных требований, предъявляемым к детям каждой возрастной группы.</w:t>
      </w:r>
    </w:p>
    <w:p w:rsidR="00270A13" w:rsidRPr="00EA0500" w:rsidRDefault="00270A13" w:rsidP="00270A13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0500">
        <w:rPr>
          <w:color w:val="333333"/>
          <w:sz w:val="28"/>
          <w:szCs w:val="28"/>
        </w:rPr>
        <w:t>Для проверки знаний ребенка используются следующие методы: беседа, игра, игровые ситуации, анализ продуктов деятельности. Большое значение при проведении диагностики имеет наблюдение за ребенком на занятии: проявление им интереса к лепке, творчеству, желания заниматься.</w:t>
      </w:r>
    </w:p>
    <w:p w:rsidR="00EA0500" w:rsidRPr="002E7A10" w:rsidRDefault="00270A13" w:rsidP="002E7A1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0500">
        <w:rPr>
          <w:b/>
          <w:bCs/>
          <w:color w:val="333333"/>
          <w:sz w:val="28"/>
          <w:szCs w:val="28"/>
        </w:rPr>
        <w:t>Способы определения результативности программы.</w:t>
      </w:r>
      <w:r w:rsidRPr="00EA050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A0500">
        <w:rPr>
          <w:color w:val="333333"/>
          <w:sz w:val="28"/>
          <w:szCs w:val="28"/>
        </w:rPr>
        <w:t>Итоговые занятия по каждому блоку программы с целью закрепления полученных знаний и умений.</w:t>
      </w:r>
    </w:p>
    <w:p w:rsidR="00852DA0" w:rsidRDefault="00EA0500" w:rsidP="00EA0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00">
        <w:rPr>
          <w:rFonts w:ascii="Times New Roman" w:eastAsia="Times New Roman" w:hAnsi="Times New Roman" w:cs="Times New Roman"/>
          <w:b/>
          <w:sz w:val="28"/>
          <w:szCs w:val="28"/>
        </w:rPr>
        <w:t>2.6   Методические  материалы</w:t>
      </w:r>
    </w:p>
    <w:p w:rsidR="00836C12" w:rsidRPr="00EA346A" w:rsidRDefault="00836C12" w:rsidP="00EA0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6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A0500">
        <w:rPr>
          <w:rFonts w:ascii="Times New Roman" w:eastAsia="Times New Roman" w:hAnsi="Times New Roman" w:cs="Times New Roman"/>
          <w:sz w:val="28"/>
          <w:szCs w:val="28"/>
        </w:rPr>
        <w:t>Ветлугина Н.А. Воспитание эстетического отношения ребёнка к окружающему. Опыт дошкольной педагогики / Н.А. Ветлугина. – М.: Педагогика, 1980.</w:t>
      </w: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>2. Дидактические игры и упражнения по сенсорному  воспитанию дошкольников. – М.: Просвещение, 1978.</w:t>
      </w: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Т.Н. Природа, искусство и изобразительная деятельность детей / Т.Н.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>.  – М.: Просвещение, 1999.</w:t>
      </w: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4. Игнатьев Е.И. Психология изобразительной деятельности детей / Е.И. Игнатьев.  – М.: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Учпедгиз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>, 1961.</w:t>
      </w: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>5. Казакова Т.Г. Изобразительная деятельность и художественное развитие дошкольников / Т.Г. Казакова. – М.: Педагогика, 1983</w:t>
      </w: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>6. Казакова Т.Г. Развивайте у дошкольников творчество / Т.Г. Казакова.   – М.: Просвещение, 1985.</w:t>
      </w: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>7. Комарова Т.С. Дети в мире творчества / Т.С. Комарова. – М.: Мнемозина, 1995.</w:t>
      </w: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>8. Комарова Т.С. Коллективное творчество детей Т.С. Комарова, В.И. Савенков. – М.: Российское педагогическое агентство, 1998.</w:t>
      </w: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9. Комарова Т.С. Условия и методика развития детского творчества / Т.С. Комарова. – М.: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Альма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матер, 1994</w:t>
      </w: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Флерина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Е.А. Эстетическое воспитание дошкольника / Е.А.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Флерина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>.  – М.: АПН РСФСР, 1961.</w:t>
      </w:r>
    </w:p>
    <w:p w:rsidR="00836C12" w:rsidRPr="00EA0500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Халезова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Н.Б. Народная пластика и декоративная лепка в детском саду / Н.Б.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Халезова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>.  – М., 1983.</w:t>
      </w:r>
    </w:p>
    <w:p w:rsidR="00836C12" w:rsidRPr="00EA346A" w:rsidRDefault="00836C12" w:rsidP="00852DA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12. Эстетическое обучение и воспитание детей. Экспериментальная программа / Авт. Г.В.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Арзямова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, З.П. Морозова, Т.Д. </w:t>
      </w:r>
      <w:proofErr w:type="spellStart"/>
      <w:r w:rsidRPr="00EA0500">
        <w:rPr>
          <w:rFonts w:ascii="Times New Roman" w:eastAsia="Times New Roman" w:hAnsi="Times New Roman" w:cs="Times New Roman"/>
          <w:sz w:val="28"/>
          <w:szCs w:val="28"/>
        </w:rPr>
        <w:t>Стульник</w:t>
      </w:r>
      <w:proofErr w:type="spellEnd"/>
      <w:r w:rsidRPr="00EA0500">
        <w:rPr>
          <w:rFonts w:ascii="Times New Roman" w:eastAsia="Times New Roman" w:hAnsi="Times New Roman" w:cs="Times New Roman"/>
          <w:sz w:val="28"/>
          <w:szCs w:val="28"/>
        </w:rPr>
        <w:t xml:space="preserve"> и др. – М.: ИПК и ППРО МО,</w:t>
      </w:r>
      <w:r w:rsidRPr="00EA346A">
        <w:rPr>
          <w:rFonts w:ascii="Times New Roman" w:eastAsia="Times New Roman" w:hAnsi="Times New Roman" w:cs="Times New Roman"/>
          <w:sz w:val="24"/>
          <w:szCs w:val="24"/>
        </w:rPr>
        <w:t xml:space="preserve"> 1996</w:t>
      </w:r>
    </w:p>
    <w:p w:rsidR="00836C12" w:rsidRPr="00EA346A" w:rsidRDefault="00836C12" w:rsidP="00852DA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sectPr w:rsidR="00836C12" w:rsidRPr="00EA346A" w:rsidSect="0018240F">
      <w:pgSz w:w="11906" w:h="16838"/>
      <w:pgMar w:top="426" w:right="141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BB3"/>
    <w:multiLevelType w:val="hybridMultilevel"/>
    <w:tmpl w:val="0ED09A70"/>
    <w:lvl w:ilvl="0" w:tplc="C93EF7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" w15:restartNumberingAfterBreak="0">
    <w:nsid w:val="2F7C5F10"/>
    <w:multiLevelType w:val="hybridMultilevel"/>
    <w:tmpl w:val="C36206AA"/>
    <w:lvl w:ilvl="0" w:tplc="C62C3C4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F7DD3"/>
    <w:multiLevelType w:val="multilevel"/>
    <w:tmpl w:val="91304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8F7DF2"/>
    <w:multiLevelType w:val="hybridMultilevel"/>
    <w:tmpl w:val="21147678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3F21"/>
    <w:rsid w:val="000D1957"/>
    <w:rsid w:val="0018240F"/>
    <w:rsid w:val="001B3C1C"/>
    <w:rsid w:val="001F5B0E"/>
    <w:rsid w:val="00270A13"/>
    <w:rsid w:val="002E7A10"/>
    <w:rsid w:val="00327B98"/>
    <w:rsid w:val="003719D3"/>
    <w:rsid w:val="003F10A0"/>
    <w:rsid w:val="0050785B"/>
    <w:rsid w:val="0059258B"/>
    <w:rsid w:val="006130E1"/>
    <w:rsid w:val="006E3C69"/>
    <w:rsid w:val="007442FD"/>
    <w:rsid w:val="007F73E8"/>
    <w:rsid w:val="00836111"/>
    <w:rsid w:val="00836C12"/>
    <w:rsid w:val="00852DA0"/>
    <w:rsid w:val="008A115C"/>
    <w:rsid w:val="008A4E2F"/>
    <w:rsid w:val="008F709A"/>
    <w:rsid w:val="00947E7E"/>
    <w:rsid w:val="00967129"/>
    <w:rsid w:val="00A63F21"/>
    <w:rsid w:val="00B064CF"/>
    <w:rsid w:val="00B93D8F"/>
    <w:rsid w:val="00C45DA6"/>
    <w:rsid w:val="00D12ED8"/>
    <w:rsid w:val="00D846A0"/>
    <w:rsid w:val="00E80ABD"/>
    <w:rsid w:val="00E97628"/>
    <w:rsid w:val="00EA0500"/>
    <w:rsid w:val="00EE089C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5CC1F-F10E-4002-BAB6-6EE80109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3F21"/>
  </w:style>
  <w:style w:type="paragraph" w:styleId="a4">
    <w:name w:val="List Paragraph"/>
    <w:basedOn w:val="a"/>
    <w:uiPriority w:val="34"/>
    <w:qFormat/>
    <w:rsid w:val="00327B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15">
    <w:name w:val="c15"/>
    <w:basedOn w:val="a0"/>
    <w:rsid w:val="0018240F"/>
  </w:style>
  <w:style w:type="table" w:styleId="a5">
    <w:name w:val="Table Grid"/>
    <w:basedOn w:val="a1"/>
    <w:uiPriority w:val="59"/>
    <w:rsid w:val="00EE08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DB24-898C-4606-A753-EB8836AA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114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5</cp:revision>
  <cp:lastPrinted>2016-09-20T14:01:00Z</cp:lastPrinted>
  <dcterms:created xsi:type="dcterms:W3CDTF">2016-09-19T08:52:00Z</dcterms:created>
  <dcterms:modified xsi:type="dcterms:W3CDTF">2016-11-30T06:05:00Z</dcterms:modified>
</cp:coreProperties>
</file>